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72" w:rsidRPr="00E21667" w:rsidRDefault="00B62A72" w:rsidP="004F58EF">
      <w:pPr>
        <w:jc w:val="center"/>
        <w:rPr>
          <w:rFonts w:ascii="TH SarabunIT๙" w:hAnsi="TH SarabunIT๙" w:cs="TH SarabunIT๙"/>
          <w:b/>
          <w:bCs/>
          <w:cs/>
        </w:rPr>
      </w:pPr>
    </w:p>
    <w:p w:rsidR="004F58EF" w:rsidRPr="00E21667" w:rsidRDefault="004F58EF" w:rsidP="004F58EF">
      <w:pPr>
        <w:jc w:val="center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  <w:cs/>
        </w:rPr>
        <w:t>ระเบียบวาระการประชุม</w:t>
      </w:r>
      <w:r w:rsidR="00EE5928">
        <w:rPr>
          <w:rFonts w:ascii="TH SarabunIT๙" w:hAnsi="TH SarabunIT๙" w:cs="TH SarabunIT๙" w:hint="cs"/>
          <w:b/>
          <w:bCs/>
          <w:cs/>
        </w:rPr>
        <w:t>การดำเนินงานข้อมูลสุขภาพ</w:t>
      </w:r>
    </w:p>
    <w:p w:rsidR="004F58EF" w:rsidRPr="000E1473" w:rsidRDefault="004F58EF" w:rsidP="004F58EF">
      <w:pPr>
        <w:jc w:val="center"/>
        <w:rPr>
          <w:rFonts w:ascii="TH SarabunIT๙" w:hAnsi="TH SarabunIT๙" w:cs="TH SarabunIT๙"/>
          <w:b/>
          <w:bCs/>
        </w:rPr>
      </w:pPr>
      <w:r w:rsidRPr="000E147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D15C87">
        <w:rPr>
          <w:rFonts w:ascii="TH SarabunIT๙" w:hAnsi="TH SarabunIT๙" w:cs="TH SarabunIT๙"/>
          <w:b/>
          <w:bCs/>
        </w:rPr>
        <w:t>2</w:t>
      </w:r>
      <w:r w:rsidRPr="000E1473">
        <w:rPr>
          <w:rFonts w:ascii="TH SarabunIT๙" w:hAnsi="TH SarabunIT๙" w:cs="TH SarabunIT๙"/>
          <w:b/>
          <w:bCs/>
        </w:rPr>
        <w:t>/</w:t>
      </w:r>
      <w:r w:rsidR="00EE5928">
        <w:rPr>
          <w:rFonts w:ascii="TH SarabunIT๙" w:hAnsi="TH SarabunIT๙" w:cs="TH SarabunIT๙"/>
          <w:b/>
          <w:bCs/>
          <w:cs/>
        </w:rPr>
        <w:t>๒๕</w:t>
      </w:r>
      <w:r w:rsidR="00EE5928">
        <w:rPr>
          <w:rFonts w:ascii="TH SarabunIT๙" w:hAnsi="TH SarabunIT๙" w:cs="TH SarabunIT๙"/>
          <w:b/>
          <w:bCs/>
        </w:rPr>
        <w:t>60</w:t>
      </w:r>
    </w:p>
    <w:p w:rsidR="004F58EF" w:rsidRPr="00E21667" w:rsidRDefault="007148BF" w:rsidP="004F58EF">
      <w:pPr>
        <w:jc w:val="center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  <w:cs/>
        </w:rPr>
        <w:t>วั</w:t>
      </w:r>
      <w:r w:rsidRPr="00E21667">
        <w:rPr>
          <w:rFonts w:ascii="TH SarabunIT๙" w:hAnsi="TH SarabunIT๙" w:cs="TH SarabunIT๙" w:hint="cs"/>
          <w:b/>
          <w:bCs/>
          <w:cs/>
        </w:rPr>
        <w:t>น</w:t>
      </w:r>
      <w:r w:rsidR="00EE5928">
        <w:rPr>
          <w:rFonts w:ascii="TH SarabunIT๙" w:hAnsi="TH SarabunIT๙" w:cs="TH SarabunIT๙" w:hint="cs"/>
          <w:b/>
          <w:bCs/>
          <w:cs/>
        </w:rPr>
        <w:t>ศุกร์</w:t>
      </w:r>
      <w:r w:rsidR="0051691A" w:rsidRPr="00E21667">
        <w:rPr>
          <w:rFonts w:ascii="TH SarabunIT๙" w:hAnsi="TH SarabunIT๙" w:cs="TH SarabunIT๙" w:hint="cs"/>
          <w:b/>
          <w:bCs/>
          <w:cs/>
        </w:rPr>
        <w:t>ที่</w:t>
      </w:r>
      <w:r w:rsidR="00AC0D9F">
        <w:rPr>
          <w:rFonts w:ascii="TH SarabunIT๙" w:hAnsi="TH SarabunIT๙" w:cs="TH SarabunIT๙"/>
          <w:b/>
          <w:bCs/>
        </w:rPr>
        <w:t xml:space="preserve"> </w:t>
      </w:r>
      <w:r w:rsidR="00B8286F">
        <w:rPr>
          <w:rFonts w:ascii="TH SarabunIT๙" w:hAnsi="TH SarabunIT๙" w:cs="TH SarabunIT๙"/>
          <w:b/>
          <w:bCs/>
        </w:rPr>
        <w:t>2</w:t>
      </w:r>
      <w:r w:rsidR="00EE5928">
        <w:rPr>
          <w:rFonts w:ascii="TH SarabunIT๙" w:hAnsi="TH SarabunIT๙" w:cs="TH SarabunIT๙"/>
          <w:b/>
          <w:bCs/>
        </w:rPr>
        <w:t>4</w:t>
      </w:r>
      <w:r w:rsidR="004F5FA5">
        <w:rPr>
          <w:rFonts w:ascii="TH SarabunIT๙" w:hAnsi="TH SarabunIT๙" w:cs="TH SarabunIT๙"/>
          <w:b/>
          <w:bCs/>
        </w:rPr>
        <w:t xml:space="preserve"> </w:t>
      </w:r>
      <w:r w:rsidR="00D15C87">
        <w:rPr>
          <w:rFonts w:ascii="TH SarabunIT๙" w:hAnsi="TH SarabunIT๙" w:cs="TH SarabunIT๙" w:hint="cs"/>
          <w:b/>
          <w:bCs/>
          <w:cs/>
        </w:rPr>
        <w:t>มีนาคม</w:t>
      </w:r>
      <w:r w:rsidR="000C6D9F">
        <w:rPr>
          <w:rFonts w:ascii="TH SarabunIT๙" w:hAnsi="TH SarabunIT๙" w:cs="TH SarabunIT๙" w:hint="cs"/>
          <w:b/>
          <w:bCs/>
          <w:cs/>
        </w:rPr>
        <w:t xml:space="preserve"> </w:t>
      </w:r>
      <w:r w:rsidR="00EE5928">
        <w:rPr>
          <w:rFonts w:ascii="TH SarabunIT๙" w:hAnsi="TH SarabunIT๙" w:cs="TH SarabunIT๙" w:hint="cs"/>
          <w:b/>
          <w:bCs/>
          <w:cs/>
        </w:rPr>
        <w:t>๒๕</w:t>
      </w:r>
      <w:r w:rsidR="00EE5928">
        <w:rPr>
          <w:rFonts w:ascii="TH SarabunIT๙" w:hAnsi="TH SarabunIT๙" w:cs="TH SarabunIT๙"/>
          <w:b/>
          <w:bCs/>
        </w:rPr>
        <w:t>60</w:t>
      </w:r>
      <w:r w:rsidR="002450FF" w:rsidRPr="00E21667">
        <w:rPr>
          <w:rFonts w:ascii="TH SarabunIT๙" w:hAnsi="TH SarabunIT๙" w:cs="TH SarabunIT๙"/>
          <w:b/>
          <w:bCs/>
        </w:rPr>
        <w:t xml:space="preserve"> </w:t>
      </w:r>
      <w:r w:rsidR="002450FF" w:rsidRPr="00E21667">
        <w:rPr>
          <w:rFonts w:ascii="TH SarabunIT๙" w:hAnsi="TH SarabunIT๙" w:cs="TH SarabunIT๙"/>
          <w:b/>
          <w:bCs/>
          <w:cs/>
        </w:rPr>
        <w:t>เวลา</w:t>
      </w:r>
      <w:r w:rsidR="004F58EF" w:rsidRPr="00E21667">
        <w:rPr>
          <w:rFonts w:ascii="TH SarabunIT๙" w:hAnsi="TH SarabunIT๙" w:cs="TH SarabunIT๙"/>
          <w:b/>
          <w:bCs/>
          <w:cs/>
        </w:rPr>
        <w:t xml:space="preserve"> </w:t>
      </w:r>
      <w:r w:rsidR="00D15C87">
        <w:rPr>
          <w:rFonts w:ascii="TH SarabunIT๙" w:hAnsi="TH SarabunIT๙" w:cs="TH SarabunIT๙"/>
          <w:b/>
          <w:bCs/>
        </w:rPr>
        <w:t>13</w:t>
      </w:r>
      <w:r w:rsidR="00CF7722" w:rsidRPr="00E21667">
        <w:rPr>
          <w:rFonts w:ascii="TH SarabunIT๙" w:hAnsi="TH SarabunIT๙" w:cs="TH SarabunIT๙"/>
          <w:b/>
          <w:bCs/>
        </w:rPr>
        <w:t>.</w:t>
      </w:r>
      <w:r w:rsidR="00B8286F">
        <w:rPr>
          <w:rFonts w:ascii="TH SarabunIT๙" w:hAnsi="TH SarabunIT๙" w:cs="TH SarabunIT๙"/>
          <w:b/>
          <w:bCs/>
        </w:rPr>
        <w:t>0</w:t>
      </w:r>
      <w:r w:rsidR="00C22D89" w:rsidRPr="00E21667">
        <w:rPr>
          <w:rFonts w:ascii="TH SarabunIT๙" w:hAnsi="TH SarabunIT๙" w:cs="TH SarabunIT๙"/>
          <w:b/>
          <w:bCs/>
          <w:cs/>
        </w:rPr>
        <w:t>๐</w:t>
      </w:r>
      <w:r w:rsidR="00D15C87">
        <w:rPr>
          <w:rFonts w:ascii="TH SarabunIT๙" w:hAnsi="TH SarabunIT๙" w:cs="TH SarabunIT๙"/>
          <w:b/>
          <w:bCs/>
        </w:rPr>
        <w:t xml:space="preserve"> – 16.3</w:t>
      </w:r>
      <w:r w:rsidR="00EE5928">
        <w:rPr>
          <w:rFonts w:ascii="TH SarabunIT๙" w:hAnsi="TH SarabunIT๙" w:cs="TH SarabunIT๙"/>
          <w:b/>
          <w:bCs/>
        </w:rPr>
        <w:t>o</w:t>
      </w:r>
      <w:r w:rsidR="00C22D89" w:rsidRPr="00E21667">
        <w:rPr>
          <w:rFonts w:ascii="TH SarabunIT๙" w:hAnsi="TH SarabunIT๙" w:cs="TH SarabunIT๙"/>
          <w:b/>
          <w:bCs/>
          <w:cs/>
        </w:rPr>
        <w:t xml:space="preserve"> น</w:t>
      </w:r>
      <w:r w:rsidR="004F58EF" w:rsidRPr="00E21667">
        <w:rPr>
          <w:rFonts w:ascii="TH SarabunIT๙" w:hAnsi="TH SarabunIT๙" w:cs="TH SarabunIT๙"/>
          <w:b/>
          <w:bCs/>
        </w:rPr>
        <w:t>.</w:t>
      </w:r>
    </w:p>
    <w:p w:rsidR="004B47B3" w:rsidRPr="00623963" w:rsidRDefault="004B47B3" w:rsidP="00AC0D9F">
      <w:pPr>
        <w:jc w:val="center"/>
        <w:rPr>
          <w:rFonts w:ascii="TH SarabunIT๙" w:hAnsi="TH SarabunIT๙" w:cs="TH SarabunIT๙"/>
          <w:b/>
          <w:bCs/>
        </w:rPr>
      </w:pPr>
      <w:r w:rsidRPr="00623963">
        <w:rPr>
          <w:rFonts w:ascii="TH SarabunIT๙" w:hAnsi="TH SarabunIT๙" w:cs="TH SarabunIT๙" w:hint="cs"/>
          <w:b/>
          <w:bCs/>
          <w:cs/>
        </w:rPr>
        <w:t>ผ่าน</w:t>
      </w:r>
      <w:r w:rsidR="00886B80" w:rsidRPr="00623963">
        <w:rPr>
          <w:rFonts w:ascii="TH SarabunIT๙" w:hAnsi="TH SarabunIT๙" w:cs="TH SarabunIT๙"/>
          <w:b/>
          <w:bCs/>
          <w:cs/>
        </w:rPr>
        <w:t>ระบบประชุมทางไกลออนไลน์</w:t>
      </w:r>
      <w:r w:rsidRPr="00623963">
        <w:rPr>
          <w:rFonts w:ascii="TH SarabunIT๙" w:hAnsi="TH SarabunIT๙" w:cs="TH SarabunIT๙"/>
          <w:b/>
          <w:bCs/>
        </w:rPr>
        <w:t xml:space="preserve">  Web Conference </w:t>
      </w:r>
    </w:p>
    <w:p w:rsidR="004F58EF" w:rsidRDefault="006A7B6F" w:rsidP="00AC0D9F">
      <w:pPr>
        <w:jc w:val="center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</w:rPr>
        <w:tab/>
      </w:r>
      <w:r w:rsidR="004F58EF" w:rsidRPr="00E21667">
        <w:rPr>
          <w:rFonts w:ascii="TH SarabunIT๙" w:hAnsi="TH SarabunIT๙" w:cs="TH SarabunIT๙"/>
          <w:b/>
          <w:bCs/>
        </w:rPr>
        <w:t>*******************************************</w:t>
      </w:r>
    </w:p>
    <w:p w:rsidR="004F58EF" w:rsidRPr="00E21667" w:rsidRDefault="004F58EF" w:rsidP="00A73770">
      <w:pPr>
        <w:tabs>
          <w:tab w:val="left" w:pos="900"/>
          <w:tab w:val="left" w:pos="1800"/>
        </w:tabs>
        <w:spacing w:before="120"/>
        <w:jc w:val="thaiDistribute"/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D00567" w:rsidRPr="00E21667">
        <w:rPr>
          <w:rFonts w:ascii="TH SarabunIT๙" w:hAnsi="TH SarabunIT๙" w:cs="TH SarabunIT๙"/>
          <w:b/>
          <w:bCs/>
          <w:u w:val="single"/>
          <w:cs/>
        </w:rPr>
        <w:t>๑</w:t>
      </w:r>
      <w:r w:rsidR="0034380C">
        <w:rPr>
          <w:rFonts w:ascii="TH SarabunIT๙" w:hAnsi="TH SarabunIT๙" w:cs="TH SarabunIT๙"/>
          <w:b/>
          <w:bCs/>
        </w:rPr>
        <w:tab/>
      </w:r>
      <w:r w:rsidRPr="00E21667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:rsidR="001B7596" w:rsidRDefault="00763162" w:rsidP="00761827">
      <w:pPr>
        <w:ind w:left="1656" w:firstLine="144"/>
        <w:rPr>
          <w:rFonts w:ascii="TH SarabunIT๙" w:hAnsi="TH SarabunIT๙" w:cs="TH SarabunIT๙"/>
          <w:color w:val="444444"/>
          <w:shd w:val="clear" w:color="auto" w:fill="FFFFFF"/>
        </w:rPr>
      </w:pPr>
      <w:r w:rsidRPr="004E79AC">
        <w:rPr>
          <w:rFonts w:ascii="TH SarabunIT๙" w:hAnsi="TH SarabunIT๙" w:cs="TH SarabunIT๙"/>
          <w:cs/>
        </w:rPr>
        <w:t>๑.</w:t>
      </w:r>
      <w:r w:rsidRPr="004E79A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23FA4">
        <w:rPr>
          <w:rFonts w:ascii="TH SarabunIT๙" w:hAnsi="TH SarabunIT๙" w:cs="TH SarabunIT๙"/>
          <w:b/>
          <w:bCs/>
          <w:cs/>
        </w:rPr>
        <w:t xml:space="preserve"> </w:t>
      </w:r>
      <w:r w:rsidR="00B8286F" w:rsidRPr="004E79AC">
        <w:rPr>
          <w:rFonts w:ascii="TH SarabunIT๙" w:hAnsi="TH SarabunIT๙" w:cs="TH SarabunIT๙"/>
          <w:cs/>
        </w:rPr>
        <w:t>เรื่องจากประธานกรรมการ</w:t>
      </w:r>
      <w:r w:rsidR="001B7596">
        <w:rPr>
          <w:rFonts w:ascii="TH SarabunIT๙" w:hAnsi="TH SarabunIT๙" w:cs="TH SarabunIT๙" w:hint="cs"/>
          <w:color w:val="444444"/>
          <w:shd w:val="clear" w:color="auto" w:fill="FFFFFF"/>
          <w:cs/>
        </w:rPr>
        <w:t xml:space="preserve">                                </w:t>
      </w:r>
    </w:p>
    <w:p w:rsidR="001B7596" w:rsidRPr="00E21667" w:rsidRDefault="001B7596" w:rsidP="00D57F9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 w:rsidR="003C52F9"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E41F25" w:rsidRPr="003C52F9" w:rsidRDefault="00E41F25" w:rsidP="00E41F25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 w:rsidR="00D45DDE">
        <w:rPr>
          <w:rFonts w:ascii="TH SarabunIT๙" w:hAnsi="TH SarabunIT๙" w:cs="TH SarabunIT๙"/>
        </w:rPr>
        <w:t>…………………………………………….…………………………………</w:t>
      </w:r>
      <w:r w:rsidR="003C52F9">
        <w:rPr>
          <w:rFonts w:ascii="TH SarabunIT๙" w:hAnsi="TH SarabunIT๙" w:cs="TH SarabunIT๙"/>
          <w:lang w:val="en-US"/>
        </w:rPr>
        <w:t>…..</w:t>
      </w:r>
    </w:p>
    <w:p w:rsidR="003C52F9" w:rsidRPr="00E21667" w:rsidRDefault="003C52F9" w:rsidP="003C52F9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8770B2" w:rsidRPr="004E79AC" w:rsidRDefault="008770B2" w:rsidP="008770B2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  <w:u w:val="single"/>
          <w:cs/>
        </w:rPr>
        <w:t>ระเบียบวาระที่ ๒</w:t>
      </w:r>
      <w:r w:rsidRPr="00E21667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="00D45DDE" w:rsidRPr="004E79AC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Pr="003C52F9" w:rsidRDefault="00D45DDE" w:rsidP="00D45DDE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543961" w:rsidRPr="001C0E7A" w:rsidRDefault="00951F14" w:rsidP="0034380C">
      <w:pPr>
        <w:tabs>
          <w:tab w:val="left" w:pos="1800"/>
        </w:tabs>
        <w:spacing w:before="120"/>
        <w:rPr>
          <w:rFonts w:ascii="TH SarabunIT๙" w:hAnsi="TH SarabunIT๙" w:cs="TH SarabunIT๙" w:hint="cs"/>
          <w:cs/>
        </w:rPr>
      </w:pPr>
      <w:r w:rsidRPr="00E21667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8770B2">
        <w:rPr>
          <w:rFonts w:ascii="TH SarabunIT๙" w:hAnsi="TH SarabunIT๙" w:cs="TH SarabunIT๙"/>
          <w:b/>
          <w:bCs/>
          <w:u w:val="single"/>
        </w:rPr>
        <w:t>3</w:t>
      </w:r>
      <w:r w:rsidRPr="00E21667">
        <w:rPr>
          <w:rFonts w:ascii="TH SarabunIT๙" w:hAnsi="TH SarabunIT๙" w:cs="TH SarabunIT๙"/>
          <w:b/>
          <w:bCs/>
        </w:rPr>
        <w:t xml:space="preserve"> </w:t>
      </w:r>
      <w:r w:rsidR="0034380C">
        <w:rPr>
          <w:rFonts w:ascii="TH SarabunIT๙" w:hAnsi="TH SarabunIT๙" w:cs="TH SarabunIT๙"/>
          <w:b/>
          <w:bCs/>
        </w:rPr>
        <w:tab/>
      </w:r>
      <w:r w:rsidR="008770B2">
        <w:rPr>
          <w:rFonts w:ascii="TH SarabunIT๙" w:hAnsi="TH SarabunIT๙" w:cs="TH SarabunIT๙" w:hint="cs"/>
          <w:b/>
          <w:bCs/>
          <w:cs/>
        </w:rPr>
        <w:t>เรื่องสืบเนี่อง</w:t>
      </w:r>
    </w:p>
    <w:p w:rsidR="00E6463C" w:rsidRPr="00961B7B" w:rsidRDefault="008770B2" w:rsidP="00E6463C">
      <w:pPr>
        <w:ind w:left="1440" w:firstLine="360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3</w:t>
      </w:r>
      <w:r w:rsidR="00E6463C" w:rsidRPr="00481961">
        <w:rPr>
          <w:rFonts w:ascii="TH SarabunIT๙" w:hAnsi="TH SarabunIT๙" w:cs="TH SarabunIT๙"/>
        </w:rPr>
        <w:t>.</w:t>
      </w:r>
      <w:r w:rsidR="00E6463C" w:rsidRPr="00481961">
        <w:rPr>
          <w:rFonts w:ascii="TH SarabunIT๙" w:hAnsi="TH SarabunIT๙" w:cs="TH SarabunIT๙"/>
          <w:cs/>
        </w:rPr>
        <w:t>๑</w:t>
      </w:r>
      <w:r w:rsidR="00E6463C" w:rsidRPr="00961B7B">
        <w:rPr>
          <w:rFonts w:ascii="TH SarabunIT๙" w:hAnsi="TH SarabunIT๙" w:cs="TH SarabunIT๙"/>
          <w:b/>
          <w:bCs/>
        </w:rPr>
        <w:t xml:space="preserve"> </w:t>
      </w:r>
      <w:r w:rsidR="00E6463C" w:rsidRPr="00961B7B">
        <w:rPr>
          <w:rFonts w:ascii="TH SarabunIT๙" w:hAnsi="TH SarabunIT๙" w:cs="TH SarabunIT๙" w:hint="cs"/>
          <w:b/>
          <w:bCs/>
          <w:cs/>
        </w:rPr>
        <w:t xml:space="preserve"> </w:t>
      </w:r>
      <w:r w:rsidR="00E6463C" w:rsidRPr="00961B7B">
        <w:rPr>
          <w:rFonts w:ascii="TH SarabunIT๙" w:hAnsi="TH SarabunIT๙" w:cs="TH SarabunIT๙" w:hint="cs"/>
          <w:cs/>
        </w:rPr>
        <w:t>แผนงานข้อมูลประจำเดือนมีนาคม</w:t>
      </w:r>
      <w:proofErr w:type="gramEnd"/>
      <w:r w:rsidR="00E6463C" w:rsidRPr="00961B7B">
        <w:rPr>
          <w:rFonts w:ascii="TH SarabunIT๙" w:hAnsi="TH SarabunIT๙" w:cs="TH SarabunIT๙" w:hint="cs"/>
          <w:cs/>
        </w:rPr>
        <w:t xml:space="preserve"> </w:t>
      </w:r>
      <w:r w:rsidR="00E6463C" w:rsidRPr="00961B7B">
        <w:rPr>
          <w:rFonts w:ascii="TH SarabunIT๙" w:hAnsi="TH SarabunIT๙" w:cs="TH SarabunIT๙"/>
        </w:rPr>
        <w:t>2560</w:t>
      </w:r>
      <w:r w:rsidR="00E6463C">
        <w:rPr>
          <w:rFonts w:ascii="TH SarabunIT๙" w:hAnsi="TH SarabunIT๙" w:cs="TH SarabunIT๙" w:hint="cs"/>
          <w:cs/>
        </w:rPr>
        <w:t xml:space="preserve"> </w:t>
      </w: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 xml:space="preserve">.1.1 </w:t>
      </w:r>
      <w:r w:rsidR="00E6463C" w:rsidRPr="00961B7B">
        <w:rPr>
          <w:rFonts w:ascii="TH SarabunIT๙" w:hAnsi="TH SarabunIT๙" w:cs="TH SarabunIT๙" w:hint="cs"/>
          <w:cs/>
        </w:rPr>
        <w:t>ปรับเปลี่ยนพฤติกรรมกลุ่มเสี่ยง</w:t>
      </w:r>
      <w:r w:rsidR="00E6463C" w:rsidRPr="00961B7B">
        <w:rPr>
          <w:rFonts w:ascii="TH SarabunIT๙" w:hAnsi="TH SarabunIT๙" w:cs="TH SarabunIT๙"/>
        </w:rPr>
        <w:t>/</w:t>
      </w:r>
      <w:r w:rsidR="00E6463C" w:rsidRPr="00961B7B">
        <w:rPr>
          <w:rFonts w:ascii="TH SarabunIT๙" w:hAnsi="TH SarabunIT๙" w:cs="TH SarabunIT๙" w:hint="cs"/>
          <w:cs/>
        </w:rPr>
        <w:t>กลุ่มป่วย</w:t>
      </w:r>
      <w:r w:rsidR="00E6463C" w:rsidRPr="00961B7B">
        <w:rPr>
          <w:rFonts w:ascii="TH SarabunIT๙" w:hAnsi="TH SarabunIT๙" w:cs="TH SarabunIT๙"/>
        </w:rPr>
        <w:t xml:space="preserve">/ </w:t>
      </w:r>
      <w:r w:rsidR="00E6463C" w:rsidRPr="00961B7B">
        <w:rPr>
          <w:rFonts w:ascii="TH SarabunIT๙" w:hAnsi="TH SarabunIT๙" w:cs="TH SarabunIT๙" w:hint="cs"/>
          <w:cs/>
        </w:rPr>
        <w:t xml:space="preserve">กลุ่ม </w:t>
      </w:r>
      <w:r w:rsidR="00E6463C" w:rsidRPr="00961B7B">
        <w:rPr>
          <w:rFonts w:ascii="TH SarabunIT๙" w:hAnsi="TH SarabunIT๙" w:cs="TH SarabunIT๙"/>
        </w:rPr>
        <w:t>CVD Risk</w:t>
      </w:r>
      <w:r w:rsidR="00E6463C" w:rsidRPr="00961B7B">
        <w:rPr>
          <w:rFonts w:ascii="TH SarabunIT๙" w:hAnsi="TH SarabunIT๙" w:cs="TH SarabunIT๙" w:hint="cs"/>
          <w:cs/>
        </w:rPr>
        <w:t xml:space="preserve"> ที่ผลผิดปรกติ</w:t>
      </w:r>
    </w:p>
    <w:p w:rsidR="00E6463C" w:rsidRPr="00E21667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E6463C" w:rsidRPr="003C52F9" w:rsidRDefault="00E6463C" w:rsidP="00E6463C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…………………………………………….…</w:t>
      </w:r>
      <w:r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E6463C" w:rsidRPr="00961B7B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 xml:space="preserve">.1.2 </w:t>
      </w:r>
      <w:r w:rsidR="00E6463C" w:rsidRPr="00961B7B">
        <w:rPr>
          <w:rFonts w:ascii="TH SarabunIT๙" w:hAnsi="TH SarabunIT๙" w:cs="TH SarabunIT๙" w:hint="cs"/>
          <w:cs/>
        </w:rPr>
        <w:t>คัดกรอง ตา ไต เท้าและช่องปาก ผู้ป่วยเบาหวาน</w:t>
      </w:r>
      <w:r w:rsidR="00E6463C" w:rsidRPr="00961B7B">
        <w:rPr>
          <w:rFonts w:ascii="TH SarabunIT๙" w:hAnsi="TH SarabunIT๙" w:cs="TH SarabunIT๙"/>
        </w:rPr>
        <w:t>/</w:t>
      </w:r>
      <w:r w:rsidR="00E6463C" w:rsidRPr="00961B7B">
        <w:rPr>
          <w:rFonts w:ascii="TH SarabunIT๙" w:hAnsi="TH SarabunIT๙" w:cs="TH SarabunIT๙" w:hint="cs"/>
          <w:cs/>
        </w:rPr>
        <w:t>ความดัน</w:t>
      </w:r>
    </w:p>
    <w:p w:rsidR="00E6463C" w:rsidRPr="00E21667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E6463C" w:rsidRPr="003C52F9" w:rsidRDefault="00E6463C" w:rsidP="00E6463C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E6463C" w:rsidRPr="00961B7B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>.1.</w:t>
      </w:r>
      <w:r w:rsidR="00E6463C"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 xml:space="preserve"> </w:t>
      </w:r>
      <w:r w:rsidR="00E6463C" w:rsidRPr="00961B7B">
        <w:rPr>
          <w:rFonts w:ascii="TH SarabunIT๙" w:hAnsi="TH SarabunIT๙" w:cs="TH SarabunIT๙" w:hint="cs"/>
          <w:cs/>
        </w:rPr>
        <w:t>คัดกรองความเสี่ยงในผู้สูงอายุ</w:t>
      </w:r>
    </w:p>
    <w:p w:rsidR="00E6463C" w:rsidRPr="00E21667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E6463C" w:rsidRPr="003C52F9" w:rsidRDefault="00E6463C" w:rsidP="00E6463C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E6463C" w:rsidRDefault="00E6463C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>.1.</w:t>
      </w:r>
      <w:r w:rsidR="00E6463C">
        <w:rPr>
          <w:rFonts w:ascii="TH SarabunIT๙" w:hAnsi="TH SarabunIT๙" w:cs="TH SarabunIT๙"/>
        </w:rPr>
        <w:t>4</w:t>
      </w:r>
      <w:r w:rsidR="00E6463C" w:rsidRPr="00961B7B">
        <w:rPr>
          <w:rFonts w:ascii="TH SarabunIT๙" w:hAnsi="TH SarabunIT๙" w:cs="TH SarabunIT๙"/>
        </w:rPr>
        <w:t xml:space="preserve"> </w:t>
      </w:r>
      <w:r w:rsidR="00E6463C" w:rsidRPr="00961B7B">
        <w:rPr>
          <w:rFonts w:ascii="TH SarabunIT๙" w:hAnsi="TH SarabunIT๙" w:cs="TH SarabunIT๙" w:hint="cs"/>
          <w:cs/>
        </w:rPr>
        <w:t xml:space="preserve">คัดกรองซึมเศร้า อายุ </w:t>
      </w:r>
      <w:r w:rsidR="00E6463C" w:rsidRPr="00961B7B">
        <w:rPr>
          <w:rFonts w:ascii="TH SarabunIT๙" w:hAnsi="TH SarabunIT๙" w:cs="TH SarabunIT๙"/>
        </w:rPr>
        <w:t xml:space="preserve">15 </w:t>
      </w:r>
      <w:r w:rsidR="00E6463C" w:rsidRPr="00961B7B">
        <w:rPr>
          <w:rFonts w:ascii="TH SarabunIT๙" w:hAnsi="TH SarabunIT๙" w:cs="TH SarabunIT๙" w:hint="cs"/>
          <w:cs/>
        </w:rPr>
        <w:t xml:space="preserve">ปีขึ้นไป เน้นกลุ่ม </w:t>
      </w:r>
      <w:r w:rsidR="00E6463C" w:rsidRPr="00961B7B">
        <w:rPr>
          <w:rFonts w:ascii="TH SarabunIT๙" w:hAnsi="TH SarabunIT๙" w:cs="TH SarabunIT๙"/>
        </w:rPr>
        <w:t xml:space="preserve">60 </w:t>
      </w:r>
      <w:r w:rsidR="00E6463C" w:rsidRPr="00961B7B">
        <w:rPr>
          <w:rFonts w:ascii="TH SarabunIT๙" w:hAnsi="TH SarabunIT๙" w:cs="TH SarabunIT๙" w:hint="cs"/>
          <w:cs/>
        </w:rPr>
        <w:t>ปี และกลุ่มเป้าหมายพิเศษ</w:t>
      </w:r>
    </w:p>
    <w:p w:rsidR="001D5872" w:rsidRPr="00E21667" w:rsidRDefault="001D5872" w:rsidP="001D5872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1D5872" w:rsidRPr="003C52F9" w:rsidRDefault="001D5872" w:rsidP="001D5872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…………………………………………….…</w:t>
      </w:r>
      <w:r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1D5872" w:rsidRPr="00961B7B" w:rsidRDefault="001D5872" w:rsidP="001D5872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</w:rPr>
        <w:t>3</w:t>
      </w:r>
      <w:r w:rsidR="00E6463C" w:rsidRPr="00961B7B">
        <w:rPr>
          <w:rFonts w:ascii="TH SarabunIT๙" w:hAnsi="TH SarabunIT๙" w:cs="TH SarabunIT๙"/>
        </w:rPr>
        <w:t>.1.</w:t>
      </w:r>
      <w:r w:rsidR="00E6463C">
        <w:rPr>
          <w:rFonts w:ascii="TH SarabunIT๙" w:hAnsi="TH SarabunIT๙" w:cs="TH SarabunIT๙"/>
        </w:rPr>
        <w:t>5</w:t>
      </w:r>
      <w:r w:rsidR="00E6463C" w:rsidRPr="00961B7B">
        <w:rPr>
          <w:rFonts w:ascii="TH SarabunIT๙" w:hAnsi="TH SarabunIT๙" w:cs="TH SarabunIT๙"/>
        </w:rPr>
        <w:t xml:space="preserve"> </w:t>
      </w:r>
      <w:r w:rsidR="00E6463C">
        <w:rPr>
          <w:rFonts w:ascii="TH SarabunIT๙" w:hAnsi="TH SarabunIT๙" w:cs="TH SarabunIT๙" w:hint="cs"/>
          <w:cs/>
        </w:rPr>
        <w:t xml:space="preserve">คัดกรองมะเร็งเต้านม อายุ </w:t>
      </w:r>
      <w:r w:rsidR="00E6463C">
        <w:rPr>
          <w:rFonts w:ascii="TH SarabunIT๙" w:hAnsi="TH SarabunIT๙" w:cs="TH SarabunIT๙"/>
        </w:rPr>
        <w:t xml:space="preserve">30-70 </w:t>
      </w:r>
      <w:r w:rsidR="00E6463C">
        <w:rPr>
          <w:rFonts w:ascii="TH SarabunIT๙" w:hAnsi="TH SarabunIT๙" w:cs="TH SarabunIT๙" w:hint="cs"/>
          <w:cs/>
        </w:rPr>
        <w:t>ปี</w:t>
      </w:r>
    </w:p>
    <w:p w:rsidR="001D5872" w:rsidRPr="00E21667" w:rsidRDefault="001D5872" w:rsidP="001D5872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1D5872" w:rsidRPr="003C52F9" w:rsidRDefault="001D5872" w:rsidP="001D5872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…………………………………………….…</w:t>
      </w:r>
      <w:r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1D5872" w:rsidRPr="00961B7B" w:rsidRDefault="001D5872" w:rsidP="001D5872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Default="00D45DDE" w:rsidP="00E6463C">
      <w:pPr>
        <w:ind w:left="2160"/>
        <w:rPr>
          <w:rFonts w:ascii="TH SarabunIT๙" w:hAnsi="TH SarabunIT๙" w:cs="TH SarabunIT๙"/>
        </w:rPr>
      </w:pPr>
    </w:p>
    <w:p w:rsidR="00E6463C" w:rsidRDefault="008770B2" w:rsidP="00E6463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</w:t>
      </w:r>
      <w:r w:rsidR="00E6463C">
        <w:rPr>
          <w:rFonts w:ascii="TH SarabunIT๙" w:hAnsi="TH SarabunIT๙" w:cs="TH SarabunIT๙"/>
        </w:rPr>
        <w:t xml:space="preserve">.1.6 </w:t>
      </w:r>
      <w:r w:rsidR="00E6463C">
        <w:rPr>
          <w:rFonts w:ascii="TH SarabunIT๙" w:hAnsi="TH SarabunIT๙" w:cs="TH SarabunIT๙" w:hint="cs"/>
          <w:cs/>
        </w:rPr>
        <w:t>คัดกรองมะเร็งปากมดลูก อายุ</w:t>
      </w:r>
      <w:r w:rsidR="00E6463C">
        <w:rPr>
          <w:rFonts w:ascii="TH SarabunIT๙" w:hAnsi="TH SarabunIT๙" w:cs="TH SarabunIT๙"/>
        </w:rPr>
        <w:t xml:space="preserve"> 30-60 </w:t>
      </w:r>
      <w:r w:rsidR="00E6463C">
        <w:rPr>
          <w:rFonts w:ascii="TH SarabunIT๙" w:hAnsi="TH SarabunIT๙" w:cs="TH SarabunIT๙" w:hint="cs"/>
          <w:cs/>
        </w:rPr>
        <w:t>ปี</w:t>
      </w:r>
    </w:p>
    <w:p w:rsidR="00E6463C" w:rsidRPr="00E21667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E6463C" w:rsidRPr="003C52F9" w:rsidRDefault="00E6463C" w:rsidP="00E6463C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3C52F9" w:rsidRDefault="00E6463C" w:rsidP="00E6463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Default="00D45DDE" w:rsidP="00D45DDE">
      <w:pPr>
        <w:ind w:left="216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1.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สร้างเสริมภูมิคุ้มกันโรค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D45DDE" w:rsidRPr="003C52F9" w:rsidRDefault="00D45DDE" w:rsidP="00D45DDE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D45DDE" w:rsidRDefault="00D45DDE" w:rsidP="00D45DDE">
      <w:pPr>
        <w:ind w:left="2160"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ผนงานข้อมูลประจำเดือนเมษายน</w:t>
      </w:r>
      <w:r w:rsidRPr="00961B7B">
        <w:rPr>
          <w:rFonts w:ascii="TH SarabunIT๙" w:hAnsi="TH SarabunIT๙" w:cs="TH SarabunIT๙" w:hint="cs"/>
          <w:cs/>
        </w:rPr>
        <w:t xml:space="preserve"> </w:t>
      </w:r>
      <w:r w:rsidRPr="00961B7B">
        <w:rPr>
          <w:rFonts w:ascii="TH SarabunIT๙" w:hAnsi="TH SarabunIT๙" w:cs="TH SarabunIT๙"/>
        </w:rPr>
        <w:t>2560</w:t>
      </w:r>
    </w:p>
    <w:p w:rsidR="00D45DDE" w:rsidRPr="00E21667" w:rsidRDefault="00D45DDE" w:rsidP="00D45DDE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E21667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</w:t>
      </w:r>
    </w:p>
    <w:p w:rsidR="00D45DDE" w:rsidRPr="003C52F9" w:rsidRDefault="00D45DDE" w:rsidP="00D45DDE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3C52F9" w:rsidRPr="00E21667" w:rsidRDefault="00D45DDE" w:rsidP="003C52F9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4F58EF" w:rsidRDefault="004F58EF" w:rsidP="00D45DDE">
      <w:pPr>
        <w:tabs>
          <w:tab w:val="left" w:pos="1800"/>
        </w:tabs>
        <w:spacing w:before="240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D45DDE">
        <w:rPr>
          <w:rFonts w:ascii="TH SarabunIT๙" w:hAnsi="TH SarabunIT๙" w:cs="TH SarabunIT๙"/>
          <w:b/>
          <w:bCs/>
          <w:u w:val="single"/>
        </w:rPr>
        <w:t>4</w:t>
      </w:r>
      <w:r w:rsidR="0034380C">
        <w:rPr>
          <w:rFonts w:ascii="TH SarabunIT๙" w:hAnsi="TH SarabunIT๙" w:cs="TH SarabunIT๙"/>
          <w:b/>
          <w:bCs/>
        </w:rPr>
        <w:t xml:space="preserve"> </w:t>
      </w:r>
      <w:r w:rsidR="0034380C">
        <w:rPr>
          <w:rFonts w:ascii="TH SarabunIT๙" w:hAnsi="TH SarabunIT๙" w:cs="TH SarabunIT๙"/>
          <w:b/>
          <w:bCs/>
        </w:rPr>
        <w:tab/>
      </w:r>
      <w:r w:rsidRPr="00E21667">
        <w:rPr>
          <w:rFonts w:ascii="TH SarabunIT๙" w:hAnsi="TH SarabunIT๙" w:cs="TH SarabunIT๙"/>
          <w:b/>
          <w:bCs/>
          <w:cs/>
        </w:rPr>
        <w:t>เรื่องเสนอเพื่อพิจารณา</w:t>
      </w:r>
    </w:p>
    <w:p w:rsidR="0034380C" w:rsidRPr="00E21667" w:rsidRDefault="0034380C" w:rsidP="0034380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34380C" w:rsidRPr="003C52F9" w:rsidRDefault="0034380C" w:rsidP="0034380C">
      <w:pPr>
        <w:pStyle w:val="BodyTextIndent"/>
        <w:ind w:left="0"/>
        <w:jc w:val="both"/>
        <w:rPr>
          <w:rFonts w:ascii="TH SarabunIT๙" w:hAnsi="TH SarabunIT๙" w:cs="TH SarabunIT๙"/>
          <w:lang w:val="en-US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21667">
        <w:rPr>
          <w:rFonts w:ascii="TH SarabunIT๙" w:hAnsi="TH SarabunIT๙" w:cs="TH SarabunIT๙"/>
        </w:rPr>
        <w:t>………..…….………………………………………………</w:t>
      </w:r>
      <w:r w:rsidR="007C4123">
        <w:rPr>
          <w:rFonts w:ascii="TH SarabunIT๙" w:hAnsi="TH SarabunIT๙" w:cs="TH SarabunIT๙"/>
        </w:rPr>
        <w:t>…………………………………………….…………………………………</w:t>
      </w:r>
      <w:r>
        <w:rPr>
          <w:rFonts w:ascii="TH SarabunIT๙" w:hAnsi="TH SarabunIT๙" w:cs="TH SarabunIT๙"/>
          <w:lang w:val="en-US"/>
        </w:rPr>
        <w:t>…..</w:t>
      </w:r>
    </w:p>
    <w:p w:rsidR="0034380C" w:rsidRPr="0034380C" w:rsidRDefault="0034380C" w:rsidP="0034380C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.</w:t>
      </w:r>
      <w:r w:rsidRPr="00E216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</w:p>
    <w:p w:rsidR="004F58EF" w:rsidRDefault="004F58EF" w:rsidP="00516508">
      <w:pPr>
        <w:spacing w:before="120"/>
        <w:rPr>
          <w:rFonts w:ascii="TH SarabunIT๙" w:hAnsi="TH SarabunIT๙" w:cs="TH SarabunIT๙"/>
          <w:b/>
          <w:bCs/>
        </w:rPr>
      </w:pPr>
      <w:r w:rsidRPr="00E21667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D45DDE">
        <w:rPr>
          <w:rFonts w:ascii="TH SarabunIT๙" w:hAnsi="TH SarabunIT๙" w:cs="TH SarabunIT๙"/>
          <w:b/>
          <w:bCs/>
          <w:u w:val="single"/>
        </w:rPr>
        <w:t>5</w:t>
      </w:r>
      <w:r w:rsidRPr="00E21667">
        <w:rPr>
          <w:rFonts w:ascii="TH SarabunIT๙" w:hAnsi="TH SarabunIT๙" w:cs="TH SarabunIT๙"/>
          <w:b/>
          <w:bCs/>
        </w:rPr>
        <w:t xml:space="preserve">   </w:t>
      </w:r>
      <w:r w:rsidRPr="00E21667">
        <w:rPr>
          <w:rFonts w:ascii="TH SarabunIT๙" w:hAnsi="TH SarabunIT๙" w:cs="TH SarabunIT๙"/>
          <w:b/>
          <w:bCs/>
          <w:cs/>
        </w:rPr>
        <w:t>เรื่องเสนออื่น ๆ</w:t>
      </w:r>
    </w:p>
    <w:p w:rsidR="00466440" w:rsidRDefault="00466440" w:rsidP="00466440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</w:t>
      </w:r>
      <w:r w:rsidR="00972009">
        <w:rPr>
          <w:rFonts w:ascii="TH SarabunIT๙" w:hAnsi="TH SarabunIT๙" w:cs="TH SarabunIT๙"/>
        </w:rPr>
        <w:t>…….</w:t>
      </w:r>
      <w:r w:rsidRPr="00E21667">
        <w:rPr>
          <w:rFonts w:ascii="TH SarabunIT๙" w:hAnsi="TH SarabunIT๙" w:cs="TH SarabunIT๙"/>
        </w:rPr>
        <w:t>….……………………</w:t>
      </w:r>
    </w:p>
    <w:p w:rsidR="00D43E5B" w:rsidRPr="007D2104" w:rsidRDefault="00D43E5B" w:rsidP="00D43E5B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</w:t>
      </w:r>
      <w:r w:rsidR="00972009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</w:t>
      </w:r>
      <w:r w:rsidRPr="007D2104">
        <w:rPr>
          <w:rFonts w:ascii="TH SarabunIT๙" w:hAnsi="TH SarabunIT๙" w:cs="TH SarabunIT๙"/>
        </w:rPr>
        <w:t>…………</w:t>
      </w:r>
    </w:p>
    <w:p w:rsidR="00972009" w:rsidRPr="007D2104" w:rsidRDefault="00972009" w:rsidP="00972009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/>
        </w:rPr>
        <w:t>......</w:t>
      </w:r>
    </w:p>
    <w:p w:rsidR="00725FDD" w:rsidRPr="007D2104" w:rsidRDefault="00725FDD" w:rsidP="00725FDD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 w:rsidR="00972009">
        <w:rPr>
          <w:rFonts w:ascii="TH SarabunIT๙" w:hAnsi="TH SarabunIT๙" w:cs="TH SarabunIT๙"/>
        </w:rPr>
        <w:t>......</w:t>
      </w:r>
    </w:p>
    <w:p w:rsidR="00C96E87" w:rsidRPr="007D2104" w:rsidRDefault="00C96E87" w:rsidP="00C96E87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 w:rsidR="00972009">
        <w:rPr>
          <w:rFonts w:ascii="TH SarabunIT๙" w:hAnsi="TH SarabunIT๙" w:cs="TH SarabunIT๙"/>
        </w:rPr>
        <w:t>......</w:t>
      </w:r>
    </w:p>
    <w:p w:rsidR="001B334F" w:rsidRPr="007D2104" w:rsidRDefault="001B334F" w:rsidP="001B334F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/>
        </w:rPr>
        <w:t>......</w:t>
      </w:r>
    </w:p>
    <w:p w:rsidR="00B62938" w:rsidRDefault="00B62938" w:rsidP="00B62938">
      <w:pPr>
        <w:rPr>
          <w:rFonts w:ascii="TH SarabunIT๙" w:hAnsi="TH SarabunIT๙" w:cs="TH SarabunIT๙"/>
        </w:rPr>
      </w:pPr>
      <w:r w:rsidRPr="00E2166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</w:t>
      </w:r>
      <w:r w:rsidR="00972009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7D2104">
        <w:rPr>
          <w:rFonts w:ascii="TH SarabunIT๙" w:hAnsi="TH SarabunIT๙" w:cs="TH SarabunIT๙"/>
        </w:rPr>
        <w:t>………</w:t>
      </w:r>
      <w:r w:rsidR="000F6786">
        <w:rPr>
          <w:rFonts w:ascii="TH SarabunIT๙" w:hAnsi="TH SarabunIT๙" w:cs="TH SarabunIT๙"/>
        </w:rPr>
        <w:t>……</w:t>
      </w:r>
      <w:r w:rsidR="00972009">
        <w:rPr>
          <w:rFonts w:ascii="TH SarabunIT๙" w:hAnsi="TH SarabunIT๙" w:cs="TH SarabunIT๙"/>
        </w:rPr>
        <w:t>….</w:t>
      </w:r>
      <w:r w:rsidRPr="007D2104">
        <w:rPr>
          <w:rFonts w:ascii="TH SarabunIT๙" w:hAnsi="TH SarabunIT๙" w:cs="TH SarabunIT๙"/>
        </w:rPr>
        <w:t>…</w:t>
      </w:r>
    </w:p>
    <w:p w:rsidR="00146040" w:rsidRDefault="00146040" w:rsidP="00146040">
      <w:pPr>
        <w:rPr>
          <w:rFonts w:ascii="TH SarabunIT๙" w:hAnsi="TH SarabunIT๙" w:cs="TH SarabunIT๙"/>
        </w:rPr>
      </w:pPr>
      <w:r w:rsidRPr="007D210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 w:rsidR="00972009">
        <w:rPr>
          <w:rFonts w:ascii="TH SarabunIT๙" w:hAnsi="TH SarabunIT๙" w:cs="TH SarabunIT๙"/>
        </w:rPr>
        <w:t>...</w:t>
      </w:r>
    </w:p>
    <w:sectPr w:rsidR="00146040" w:rsidSect="00A12AD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719" w:right="850" w:bottom="719" w:left="1440" w:header="720" w:footer="582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7A" w:rsidRDefault="00386A7A">
      <w:r>
        <w:separator/>
      </w:r>
    </w:p>
  </w:endnote>
  <w:endnote w:type="continuationSeparator" w:id="0">
    <w:p w:rsidR="00386A7A" w:rsidRDefault="0038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Krub"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89" w:rsidRDefault="003E3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3E3E89" w:rsidRDefault="003E3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89" w:rsidRPr="00546743" w:rsidRDefault="00B35ED0" w:rsidP="00546743">
    <w:pPr>
      <w:pStyle w:val="Footer"/>
      <w:ind w:right="360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38430</wp:posOffset>
              </wp:positionV>
              <wp:extent cx="5715000" cy="0"/>
              <wp:effectExtent l="9525" t="5080" r="9525" b="139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pt" to="4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s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89" w:rsidRPr="00E104FC" w:rsidRDefault="003E3E89" w:rsidP="000200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7A" w:rsidRDefault="00386A7A">
      <w:r>
        <w:separator/>
      </w:r>
    </w:p>
  </w:footnote>
  <w:footnote w:type="continuationSeparator" w:id="0">
    <w:p w:rsidR="00386A7A" w:rsidRDefault="0038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89" w:rsidRDefault="003E3E89" w:rsidP="00261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3E3E89" w:rsidRDefault="003E3E8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89" w:rsidRDefault="003E3E89" w:rsidP="00261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996">
      <w:rPr>
        <w:rStyle w:val="PageNumber"/>
        <w:noProof/>
        <w:cs/>
      </w:rPr>
      <w:t>๒</w:t>
    </w:r>
    <w:r>
      <w:rPr>
        <w:rStyle w:val="PageNumber"/>
      </w:rPr>
      <w:fldChar w:fldCharType="end"/>
    </w:r>
  </w:p>
  <w:p w:rsidR="003E3E89" w:rsidRDefault="003E3E89" w:rsidP="00790435">
    <w:pPr>
      <w:pStyle w:val="Header"/>
      <w:framePr w:wrap="around" w:vAnchor="text" w:hAnchor="margin" w:xAlign="right" w:y="-359"/>
      <w:ind w:right="360"/>
      <w:rPr>
        <w:rStyle w:val="PageNumber"/>
      </w:rPr>
    </w:pPr>
  </w:p>
  <w:p w:rsidR="003E3E89" w:rsidRDefault="003E3E89" w:rsidP="007904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7CC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547E3"/>
    <w:multiLevelType w:val="multilevel"/>
    <w:tmpl w:val="040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D6050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93E281C"/>
    <w:multiLevelType w:val="hybridMultilevel"/>
    <w:tmpl w:val="4320752C"/>
    <w:lvl w:ilvl="0" w:tplc="46907328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5B0758D5"/>
    <w:multiLevelType w:val="multilevel"/>
    <w:tmpl w:val="606C63F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890" w:hanging="55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3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  <w:b/>
      </w:rPr>
    </w:lvl>
  </w:abstractNum>
  <w:abstractNum w:abstractNumId="5">
    <w:nsid w:val="63C14037"/>
    <w:multiLevelType w:val="hybridMultilevel"/>
    <w:tmpl w:val="457E4CCE"/>
    <w:lvl w:ilvl="0" w:tplc="4120C9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3AE32CD"/>
    <w:multiLevelType w:val="multilevel"/>
    <w:tmpl w:val="B6BCF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E2E11DB"/>
    <w:multiLevelType w:val="hybridMultilevel"/>
    <w:tmpl w:val="6FDCC8EA"/>
    <w:lvl w:ilvl="0" w:tplc="DB96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EF"/>
    <w:rsid w:val="00000248"/>
    <w:rsid w:val="00000485"/>
    <w:rsid w:val="000019CC"/>
    <w:rsid w:val="00001D03"/>
    <w:rsid w:val="000020D9"/>
    <w:rsid w:val="000032F3"/>
    <w:rsid w:val="000040AB"/>
    <w:rsid w:val="000071DD"/>
    <w:rsid w:val="0000729A"/>
    <w:rsid w:val="0000771D"/>
    <w:rsid w:val="00007B4C"/>
    <w:rsid w:val="000106F2"/>
    <w:rsid w:val="00011428"/>
    <w:rsid w:val="00012451"/>
    <w:rsid w:val="00012ACF"/>
    <w:rsid w:val="00012C2C"/>
    <w:rsid w:val="000151AC"/>
    <w:rsid w:val="0001673F"/>
    <w:rsid w:val="00017AF4"/>
    <w:rsid w:val="00017D37"/>
    <w:rsid w:val="0002002E"/>
    <w:rsid w:val="00020640"/>
    <w:rsid w:val="0002304D"/>
    <w:rsid w:val="0002411C"/>
    <w:rsid w:val="00026C4C"/>
    <w:rsid w:val="000272C5"/>
    <w:rsid w:val="00027989"/>
    <w:rsid w:val="00030023"/>
    <w:rsid w:val="000315F0"/>
    <w:rsid w:val="00031FCD"/>
    <w:rsid w:val="000331C7"/>
    <w:rsid w:val="000341B2"/>
    <w:rsid w:val="00035824"/>
    <w:rsid w:val="00037F0D"/>
    <w:rsid w:val="00040CD0"/>
    <w:rsid w:val="00041D15"/>
    <w:rsid w:val="00042CEE"/>
    <w:rsid w:val="00047665"/>
    <w:rsid w:val="0005028F"/>
    <w:rsid w:val="00052CD7"/>
    <w:rsid w:val="000537A1"/>
    <w:rsid w:val="00054DC5"/>
    <w:rsid w:val="0005510B"/>
    <w:rsid w:val="0005520D"/>
    <w:rsid w:val="000555E5"/>
    <w:rsid w:val="0005593A"/>
    <w:rsid w:val="0005790C"/>
    <w:rsid w:val="000616D3"/>
    <w:rsid w:val="00061930"/>
    <w:rsid w:val="00061B54"/>
    <w:rsid w:val="00062722"/>
    <w:rsid w:val="00062749"/>
    <w:rsid w:val="0006394F"/>
    <w:rsid w:val="00064BDD"/>
    <w:rsid w:val="000652C6"/>
    <w:rsid w:val="00065AF5"/>
    <w:rsid w:val="00073F94"/>
    <w:rsid w:val="00074785"/>
    <w:rsid w:val="0007596A"/>
    <w:rsid w:val="0007648C"/>
    <w:rsid w:val="00077BC8"/>
    <w:rsid w:val="00082BFE"/>
    <w:rsid w:val="000830B9"/>
    <w:rsid w:val="0008490A"/>
    <w:rsid w:val="00086FEF"/>
    <w:rsid w:val="0009004F"/>
    <w:rsid w:val="00091474"/>
    <w:rsid w:val="000934D2"/>
    <w:rsid w:val="00093FEE"/>
    <w:rsid w:val="00094139"/>
    <w:rsid w:val="00094E66"/>
    <w:rsid w:val="00097124"/>
    <w:rsid w:val="00097F75"/>
    <w:rsid w:val="000A1060"/>
    <w:rsid w:val="000A2FF7"/>
    <w:rsid w:val="000A4EF0"/>
    <w:rsid w:val="000A5283"/>
    <w:rsid w:val="000A5A12"/>
    <w:rsid w:val="000A6F50"/>
    <w:rsid w:val="000B196A"/>
    <w:rsid w:val="000B2279"/>
    <w:rsid w:val="000B2944"/>
    <w:rsid w:val="000B397B"/>
    <w:rsid w:val="000B3A6A"/>
    <w:rsid w:val="000B4B80"/>
    <w:rsid w:val="000B55DA"/>
    <w:rsid w:val="000B5E2D"/>
    <w:rsid w:val="000B725E"/>
    <w:rsid w:val="000C00F2"/>
    <w:rsid w:val="000C0262"/>
    <w:rsid w:val="000C0CF1"/>
    <w:rsid w:val="000C0E76"/>
    <w:rsid w:val="000C311E"/>
    <w:rsid w:val="000C346D"/>
    <w:rsid w:val="000C3812"/>
    <w:rsid w:val="000C6D9F"/>
    <w:rsid w:val="000C73DD"/>
    <w:rsid w:val="000C73F2"/>
    <w:rsid w:val="000D0ADB"/>
    <w:rsid w:val="000D141E"/>
    <w:rsid w:val="000D2365"/>
    <w:rsid w:val="000D2752"/>
    <w:rsid w:val="000D2D62"/>
    <w:rsid w:val="000D3760"/>
    <w:rsid w:val="000D3DEF"/>
    <w:rsid w:val="000D44F5"/>
    <w:rsid w:val="000D4873"/>
    <w:rsid w:val="000D60AC"/>
    <w:rsid w:val="000D62ED"/>
    <w:rsid w:val="000D7E2C"/>
    <w:rsid w:val="000E05D4"/>
    <w:rsid w:val="000E0EF3"/>
    <w:rsid w:val="000E1473"/>
    <w:rsid w:val="000E2E8A"/>
    <w:rsid w:val="000E4F06"/>
    <w:rsid w:val="000E58BD"/>
    <w:rsid w:val="000E7644"/>
    <w:rsid w:val="000F0850"/>
    <w:rsid w:val="000F08D0"/>
    <w:rsid w:val="000F0D8F"/>
    <w:rsid w:val="000F1DC3"/>
    <w:rsid w:val="000F3255"/>
    <w:rsid w:val="000F3586"/>
    <w:rsid w:val="000F35ED"/>
    <w:rsid w:val="000F4695"/>
    <w:rsid w:val="000F4DC2"/>
    <w:rsid w:val="000F582C"/>
    <w:rsid w:val="000F6786"/>
    <w:rsid w:val="00100C66"/>
    <w:rsid w:val="00102214"/>
    <w:rsid w:val="001028B2"/>
    <w:rsid w:val="0010310F"/>
    <w:rsid w:val="00103EF9"/>
    <w:rsid w:val="0010456D"/>
    <w:rsid w:val="00104B91"/>
    <w:rsid w:val="0010519C"/>
    <w:rsid w:val="00106E17"/>
    <w:rsid w:val="00107B8E"/>
    <w:rsid w:val="00110674"/>
    <w:rsid w:val="0011138D"/>
    <w:rsid w:val="00112B02"/>
    <w:rsid w:val="00113571"/>
    <w:rsid w:val="00113B8C"/>
    <w:rsid w:val="001156AC"/>
    <w:rsid w:val="00116F23"/>
    <w:rsid w:val="0011741F"/>
    <w:rsid w:val="00117FD8"/>
    <w:rsid w:val="001201F5"/>
    <w:rsid w:val="00124220"/>
    <w:rsid w:val="0012575A"/>
    <w:rsid w:val="0012682E"/>
    <w:rsid w:val="00127675"/>
    <w:rsid w:val="00127CC8"/>
    <w:rsid w:val="00130B55"/>
    <w:rsid w:val="0013110A"/>
    <w:rsid w:val="00131A4D"/>
    <w:rsid w:val="00131DDE"/>
    <w:rsid w:val="00133301"/>
    <w:rsid w:val="0013364E"/>
    <w:rsid w:val="001336FA"/>
    <w:rsid w:val="00134AB8"/>
    <w:rsid w:val="00134D72"/>
    <w:rsid w:val="00136B70"/>
    <w:rsid w:val="00136D5B"/>
    <w:rsid w:val="00137F32"/>
    <w:rsid w:val="00141078"/>
    <w:rsid w:val="00143AEF"/>
    <w:rsid w:val="00144894"/>
    <w:rsid w:val="001457C5"/>
    <w:rsid w:val="001458FB"/>
    <w:rsid w:val="00146040"/>
    <w:rsid w:val="00146B0D"/>
    <w:rsid w:val="0014711C"/>
    <w:rsid w:val="00147F78"/>
    <w:rsid w:val="00152CBB"/>
    <w:rsid w:val="00156EC2"/>
    <w:rsid w:val="00157A7D"/>
    <w:rsid w:val="00161BD7"/>
    <w:rsid w:val="00164565"/>
    <w:rsid w:val="00164CD6"/>
    <w:rsid w:val="001658E9"/>
    <w:rsid w:val="00165A56"/>
    <w:rsid w:val="0016774D"/>
    <w:rsid w:val="00170D8B"/>
    <w:rsid w:val="0017346A"/>
    <w:rsid w:val="00173E51"/>
    <w:rsid w:val="00175C26"/>
    <w:rsid w:val="00176526"/>
    <w:rsid w:val="00177E4E"/>
    <w:rsid w:val="00180022"/>
    <w:rsid w:val="001801E7"/>
    <w:rsid w:val="0018319A"/>
    <w:rsid w:val="00184E96"/>
    <w:rsid w:val="001857D5"/>
    <w:rsid w:val="00186633"/>
    <w:rsid w:val="00186A0B"/>
    <w:rsid w:val="00186FD7"/>
    <w:rsid w:val="00187B10"/>
    <w:rsid w:val="00194414"/>
    <w:rsid w:val="001944BC"/>
    <w:rsid w:val="00194A97"/>
    <w:rsid w:val="00196D9C"/>
    <w:rsid w:val="00197058"/>
    <w:rsid w:val="00197501"/>
    <w:rsid w:val="00197AB3"/>
    <w:rsid w:val="001A04D9"/>
    <w:rsid w:val="001A26BF"/>
    <w:rsid w:val="001A2AE3"/>
    <w:rsid w:val="001A4970"/>
    <w:rsid w:val="001A7AD8"/>
    <w:rsid w:val="001A7CB8"/>
    <w:rsid w:val="001B1D2D"/>
    <w:rsid w:val="001B20B8"/>
    <w:rsid w:val="001B2B79"/>
    <w:rsid w:val="001B2C1C"/>
    <w:rsid w:val="001B334F"/>
    <w:rsid w:val="001B3706"/>
    <w:rsid w:val="001B449A"/>
    <w:rsid w:val="001B46CF"/>
    <w:rsid w:val="001B5B9A"/>
    <w:rsid w:val="001B62EF"/>
    <w:rsid w:val="001B7375"/>
    <w:rsid w:val="001B7596"/>
    <w:rsid w:val="001C0233"/>
    <w:rsid w:val="001C0E7A"/>
    <w:rsid w:val="001C1C4D"/>
    <w:rsid w:val="001C28AE"/>
    <w:rsid w:val="001C2E66"/>
    <w:rsid w:val="001C36E1"/>
    <w:rsid w:val="001C4D64"/>
    <w:rsid w:val="001C5894"/>
    <w:rsid w:val="001C660A"/>
    <w:rsid w:val="001C7154"/>
    <w:rsid w:val="001D02B4"/>
    <w:rsid w:val="001D060B"/>
    <w:rsid w:val="001D2975"/>
    <w:rsid w:val="001D30D2"/>
    <w:rsid w:val="001D3D14"/>
    <w:rsid w:val="001D4071"/>
    <w:rsid w:val="001D5872"/>
    <w:rsid w:val="001D5BC1"/>
    <w:rsid w:val="001D62FC"/>
    <w:rsid w:val="001D7127"/>
    <w:rsid w:val="001D778E"/>
    <w:rsid w:val="001D792F"/>
    <w:rsid w:val="001E0D97"/>
    <w:rsid w:val="001E17D0"/>
    <w:rsid w:val="001E1A8F"/>
    <w:rsid w:val="001E2085"/>
    <w:rsid w:val="001E303F"/>
    <w:rsid w:val="001E3CB3"/>
    <w:rsid w:val="001E4797"/>
    <w:rsid w:val="001E56AF"/>
    <w:rsid w:val="001E7334"/>
    <w:rsid w:val="001E74D8"/>
    <w:rsid w:val="001E792D"/>
    <w:rsid w:val="001F01A0"/>
    <w:rsid w:val="001F0E0D"/>
    <w:rsid w:val="001F1950"/>
    <w:rsid w:val="001F1A3F"/>
    <w:rsid w:val="001F1DB3"/>
    <w:rsid w:val="001F3746"/>
    <w:rsid w:val="001F6F7A"/>
    <w:rsid w:val="00200B3E"/>
    <w:rsid w:val="00200EFD"/>
    <w:rsid w:val="00202FAB"/>
    <w:rsid w:val="002038A8"/>
    <w:rsid w:val="00203D0F"/>
    <w:rsid w:val="0020459A"/>
    <w:rsid w:val="00205763"/>
    <w:rsid w:val="00205ECE"/>
    <w:rsid w:val="0020601C"/>
    <w:rsid w:val="00206722"/>
    <w:rsid w:val="002068FA"/>
    <w:rsid w:val="00206EDD"/>
    <w:rsid w:val="002104E8"/>
    <w:rsid w:val="00212D71"/>
    <w:rsid w:val="00213117"/>
    <w:rsid w:val="00214504"/>
    <w:rsid w:val="00215270"/>
    <w:rsid w:val="00216158"/>
    <w:rsid w:val="0021773B"/>
    <w:rsid w:val="00217BE6"/>
    <w:rsid w:val="00217E78"/>
    <w:rsid w:val="00220184"/>
    <w:rsid w:val="002205DD"/>
    <w:rsid w:val="00221730"/>
    <w:rsid w:val="00222664"/>
    <w:rsid w:val="00222FB5"/>
    <w:rsid w:val="002230AB"/>
    <w:rsid w:val="00223BD4"/>
    <w:rsid w:val="00224F4E"/>
    <w:rsid w:val="002251E0"/>
    <w:rsid w:val="00225A07"/>
    <w:rsid w:val="00226EDD"/>
    <w:rsid w:val="0023044B"/>
    <w:rsid w:val="00233063"/>
    <w:rsid w:val="00234251"/>
    <w:rsid w:val="00234308"/>
    <w:rsid w:val="00234EC7"/>
    <w:rsid w:val="002367C6"/>
    <w:rsid w:val="002374B9"/>
    <w:rsid w:val="00237CC2"/>
    <w:rsid w:val="00240032"/>
    <w:rsid w:val="00242D92"/>
    <w:rsid w:val="002435B9"/>
    <w:rsid w:val="00243A1C"/>
    <w:rsid w:val="002450FF"/>
    <w:rsid w:val="00245E27"/>
    <w:rsid w:val="00245FFA"/>
    <w:rsid w:val="00246C6D"/>
    <w:rsid w:val="00250DBA"/>
    <w:rsid w:val="00251F7B"/>
    <w:rsid w:val="002528FE"/>
    <w:rsid w:val="00253514"/>
    <w:rsid w:val="002547A4"/>
    <w:rsid w:val="0025588E"/>
    <w:rsid w:val="00257691"/>
    <w:rsid w:val="00257DD8"/>
    <w:rsid w:val="00261F61"/>
    <w:rsid w:val="002624CC"/>
    <w:rsid w:val="002626D8"/>
    <w:rsid w:val="00263711"/>
    <w:rsid w:val="0026423D"/>
    <w:rsid w:val="00267119"/>
    <w:rsid w:val="002672B0"/>
    <w:rsid w:val="0027242F"/>
    <w:rsid w:val="002726F1"/>
    <w:rsid w:val="002728EB"/>
    <w:rsid w:val="00276582"/>
    <w:rsid w:val="00280171"/>
    <w:rsid w:val="002809BD"/>
    <w:rsid w:val="00280CAD"/>
    <w:rsid w:val="00285CA9"/>
    <w:rsid w:val="00285CB5"/>
    <w:rsid w:val="00290E41"/>
    <w:rsid w:val="00293CBE"/>
    <w:rsid w:val="00294651"/>
    <w:rsid w:val="00294A64"/>
    <w:rsid w:val="0029548E"/>
    <w:rsid w:val="00295841"/>
    <w:rsid w:val="00296793"/>
    <w:rsid w:val="00296F1F"/>
    <w:rsid w:val="002A131A"/>
    <w:rsid w:val="002A141A"/>
    <w:rsid w:val="002A15D0"/>
    <w:rsid w:val="002A343B"/>
    <w:rsid w:val="002A3C26"/>
    <w:rsid w:val="002A641A"/>
    <w:rsid w:val="002A7D43"/>
    <w:rsid w:val="002B2C40"/>
    <w:rsid w:val="002B3769"/>
    <w:rsid w:val="002B58D8"/>
    <w:rsid w:val="002C007E"/>
    <w:rsid w:val="002C0612"/>
    <w:rsid w:val="002C080D"/>
    <w:rsid w:val="002C2282"/>
    <w:rsid w:val="002C47F2"/>
    <w:rsid w:val="002C4D4F"/>
    <w:rsid w:val="002C651F"/>
    <w:rsid w:val="002C68B0"/>
    <w:rsid w:val="002C733D"/>
    <w:rsid w:val="002D0883"/>
    <w:rsid w:val="002D13FA"/>
    <w:rsid w:val="002D4E5B"/>
    <w:rsid w:val="002D6EB0"/>
    <w:rsid w:val="002E03E8"/>
    <w:rsid w:val="002E046B"/>
    <w:rsid w:val="002E261F"/>
    <w:rsid w:val="002E270C"/>
    <w:rsid w:val="002E2D21"/>
    <w:rsid w:val="002E448F"/>
    <w:rsid w:val="002E51AE"/>
    <w:rsid w:val="002E5E4A"/>
    <w:rsid w:val="002F03BB"/>
    <w:rsid w:val="002F0A83"/>
    <w:rsid w:val="002F118F"/>
    <w:rsid w:val="002F1D18"/>
    <w:rsid w:val="002F3CA4"/>
    <w:rsid w:val="002F61AC"/>
    <w:rsid w:val="002F7F90"/>
    <w:rsid w:val="00301C64"/>
    <w:rsid w:val="0030282F"/>
    <w:rsid w:val="0030446A"/>
    <w:rsid w:val="003053E0"/>
    <w:rsid w:val="00305710"/>
    <w:rsid w:val="00305C27"/>
    <w:rsid w:val="00306DDD"/>
    <w:rsid w:val="00306E98"/>
    <w:rsid w:val="0031361C"/>
    <w:rsid w:val="00313DCC"/>
    <w:rsid w:val="00313FC4"/>
    <w:rsid w:val="00314641"/>
    <w:rsid w:val="00314AD0"/>
    <w:rsid w:val="00316502"/>
    <w:rsid w:val="003200C6"/>
    <w:rsid w:val="003206AB"/>
    <w:rsid w:val="00320817"/>
    <w:rsid w:val="00322BE1"/>
    <w:rsid w:val="00323318"/>
    <w:rsid w:val="003241E7"/>
    <w:rsid w:val="00324A41"/>
    <w:rsid w:val="00325160"/>
    <w:rsid w:val="00325270"/>
    <w:rsid w:val="00325C9E"/>
    <w:rsid w:val="00326716"/>
    <w:rsid w:val="00326B15"/>
    <w:rsid w:val="0033074F"/>
    <w:rsid w:val="00330FC8"/>
    <w:rsid w:val="00331308"/>
    <w:rsid w:val="00331819"/>
    <w:rsid w:val="00332CA3"/>
    <w:rsid w:val="00337520"/>
    <w:rsid w:val="00340A5F"/>
    <w:rsid w:val="00342261"/>
    <w:rsid w:val="00342731"/>
    <w:rsid w:val="003428C5"/>
    <w:rsid w:val="00343671"/>
    <w:rsid w:val="0034380C"/>
    <w:rsid w:val="00344EAD"/>
    <w:rsid w:val="00345259"/>
    <w:rsid w:val="00347DA6"/>
    <w:rsid w:val="00350A1A"/>
    <w:rsid w:val="00351BA6"/>
    <w:rsid w:val="00353F9A"/>
    <w:rsid w:val="00355EF2"/>
    <w:rsid w:val="003561B2"/>
    <w:rsid w:val="00357D0C"/>
    <w:rsid w:val="00364BE6"/>
    <w:rsid w:val="0036502E"/>
    <w:rsid w:val="003651AF"/>
    <w:rsid w:val="00366B5F"/>
    <w:rsid w:val="00370843"/>
    <w:rsid w:val="0037414E"/>
    <w:rsid w:val="003748EB"/>
    <w:rsid w:val="00375726"/>
    <w:rsid w:val="00376DF7"/>
    <w:rsid w:val="00377320"/>
    <w:rsid w:val="003822BF"/>
    <w:rsid w:val="00383191"/>
    <w:rsid w:val="00383E1E"/>
    <w:rsid w:val="00384F88"/>
    <w:rsid w:val="003858E8"/>
    <w:rsid w:val="003866FB"/>
    <w:rsid w:val="00386A7A"/>
    <w:rsid w:val="00386BF3"/>
    <w:rsid w:val="00387800"/>
    <w:rsid w:val="00390770"/>
    <w:rsid w:val="00391535"/>
    <w:rsid w:val="0039257F"/>
    <w:rsid w:val="00392683"/>
    <w:rsid w:val="00393138"/>
    <w:rsid w:val="00395594"/>
    <w:rsid w:val="00396A64"/>
    <w:rsid w:val="00396E5A"/>
    <w:rsid w:val="00397D72"/>
    <w:rsid w:val="003A0FA1"/>
    <w:rsid w:val="003A36BE"/>
    <w:rsid w:val="003A4E48"/>
    <w:rsid w:val="003A5113"/>
    <w:rsid w:val="003A5B85"/>
    <w:rsid w:val="003B0EBC"/>
    <w:rsid w:val="003B2405"/>
    <w:rsid w:val="003B3729"/>
    <w:rsid w:val="003B3B80"/>
    <w:rsid w:val="003B3D1E"/>
    <w:rsid w:val="003B40EA"/>
    <w:rsid w:val="003B4944"/>
    <w:rsid w:val="003B6398"/>
    <w:rsid w:val="003B6860"/>
    <w:rsid w:val="003B6FE3"/>
    <w:rsid w:val="003B7101"/>
    <w:rsid w:val="003C2826"/>
    <w:rsid w:val="003C3042"/>
    <w:rsid w:val="003C3990"/>
    <w:rsid w:val="003C52BC"/>
    <w:rsid w:val="003C52F9"/>
    <w:rsid w:val="003C5323"/>
    <w:rsid w:val="003C5555"/>
    <w:rsid w:val="003C5979"/>
    <w:rsid w:val="003C5A1C"/>
    <w:rsid w:val="003D0D93"/>
    <w:rsid w:val="003D1A4F"/>
    <w:rsid w:val="003D263A"/>
    <w:rsid w:val="003D38B2"/>
    <w:rsid w:val="003D4415"/>
    <w:rsid w:val="003D4760"/>
    <w:rsid w:val="003D5893"/>
    <w:rsid w:val="003D6500"/>
    <w:rsid w:val="003D73DC"/>
    <w:rsid w:val="003E103E"/>
    <w:rsid w:val="003E2633"/>
    <w:rsid w:val="003E2C07"/>
    <w:rsid w:val="003E2DE3"/>
    <w:rsid w:val="003E3037"/>
    <w:rsid w:val="003E3E89"/>
    <w:rsid w:val="003E428E"/>
    <w:rsid w:val="003E4A8A"/>
    <w:rsid w:val="003E52E8"/>
    <w:rsid w:val="003E5D50"/>
    <w:rsid w:val="003E5E61"/>
    <w:rsid w:val="003E613E"/>
    <w:rsid w:val="003E61B5"/>
    <w:rsid w:val="003E78FF"/>
    <w:rsid w:val="003F13DB"/>
    <w:rsid w:val="003F1450"/>
    <w:rsid w:val="003F4DA1"/>
    <w:rsid w:val="003F4E8A"/>
    <w:rsid w:val="00402534"/>
    <w:rsid w:val="00404874"/>
    <w:rsid w:val="00406129"/>
    <w:rsid w:val="00407D13"/>
    <w:rsid w:val="004108DC"/>
    <w:rsid w:val="004116F0"/>
    <w:rsid w:val="0041221C"/>
    <w:rsid w:val="0041642D"/>
    <w:rsid w:val="00416BDD"/>
    <w:rsid w:val="004171AB"/>
    <w:rsid w:val="00417762"/>
    <w:rsid w:val="00422682"/>
    <w:rsid w:val="00423078"/>
    <w:rsid w:val="004230DB"/>
    <w:rsid w:val="00423411"/>
    <w:rsid w:val="00423E6B"/>
    <w:rsid w:val="00425249"/>
    <w:rsid w:val="00425D98"/>
    <w:rsid w:val="00427C9B"/>
    <w:rsid w:val="004319F7"/>
    <w:rsid w:val="00434654"/>
    <w:rsid w:val="00434B5D"/>
    <w:rsid w:val="00435032"/>
    <w:rsid w:val="0043508B"/>
    <w:rsid w:val="004416F6"/>
    <w:rsid w:val="00442DA0"/>
    <w:rsid w:val="00443B81"/>
    <w:rsid w:val="0044478D"/>
    <w:rsid w:val="00445958"/>
    <w:rsid w:val="00447A40"/>
    <w:rsid w:val="0045071A"/>
    <w:rsid w:val="00450B02"/>
    <w:rsid w:val="004523F0"/>
    <w:rsid w:val="00452C5D"/>
    <w:rsid w:val="0045656D"/>
    <w:rsid w:val="004605DC"/>
    <w:rsid w:val="00460F78"/>
    <w:rsid w:val="00462E6C"/>
    <w:rsid w:val="004634F5"/>
    <w:rsid w:val="00465C25"/>
    <w:rsid w:val="00466440"/>
    <w:rsid w:val="00466855"/>
    <w:rsid w:val="0046777C"/>
    <w:rsid w:val="00470316"/>
    <w:rsid w:val="00470EB3"/>
    <w:rsid w:val="00470F85"/>
    <w:rsid w:val="0047117A"/>
    <w:rsid w:val="00476D8E"/>
    <w:rsid w:val="00477D0C"/>
    <w:rsid w:val="00477E63"/>
    <w:rsid w:val="00481208"/>
    <w:rsid w:val="00481262"/>
    <w:rsid w:val="0048180F"/>
    <w:rsid w:val="00481961"/>
    <w:rsid w:val="00481C4B"/>
    <w:rsid w:val="004826E5"/>
    <w:rsid w:val="004830B7"/>
    <w:rsid w:val="00483199"/>
    <w:rsid w:val="00483C3F"/>
    <w:rsid w:val="00486847"/>
    <w:rsid w:val="0049069A"/>
    <w:rsid w:val="00492718"/>
    <w:rsid w:val="004948E9"/>
    <w:rsid w:val="004972B8"/>
    <w:rsid w:val="00497410"/>
    <w:rsid w:val="00497B33"/>
    <w:rsid w:val="004A08C1"/>
    <w:rsid w:val="004A1086"/>
    <w:rsid w:val="004A12A6"/>
    <w:rsid w:val="004A1CCE"/>
    <w:rsid w:val="004A245C"/>
    <w:rsid w:val="004A484A"/>
    <w:rsid w:val="004A6BC1"/>
    <w:rsid w:val="004A774F"/>
    <w:rsid w:val="004A7AE3"/>
    <w:rsid w:val="004B17CC"/>
    <w:rsid w:val="004B1FC4"/>
    <w:rsid w:val="004B2120"/>
    <w:rsid w:val="004B44EE"/>
    <w:rsid w:val="004B47B3"/>
    <w:rsid w:val="004B4B98"/>
    <w:rsid w:val="004B563D"/>
    <w:rsid w:val="004B5B43"/>
    <w:rsid w:val="004B687E"/>
    <w:rsid w:val="004C1540"/>
    <w:rsid w:val="004C2D71"/>
    <w:rsid w:val="004C35DC"/>
    <w:rsid w:val="004C4076"/>
    <w:rsid w:val="004C4ACC"/>
    <w:rsid w:val="004C545D"/>
    <w:rsid w:val="004C5800"/>
    <w:rsid w:val="004C635F"/>
    <w:rsid w:val="004C653E"/>
    <w:rsid w:val="004C724E"/>
    <w:rsid w:val="004C727C"/>
    <w:rsid w:val="004C7C75"/>
    <w:rsid w:val="004C7E02"/>
    <w:rsid w:val="004D07A8"/>
    <w:rsid w:val="004D1470"/>
    <w:rsid w:val="004D2849"/>
    <w:rsid w:val="004D2D92"/>
    <w:rsid w:val="004D2F13"/>
    <w:rsid w:val="004D346A"/>
    <w:rsid w:val="004D5FA6"/>
    <w:rsid w:val="004D635E"/>
    <w:rsid w:val="004D7678"/>
    <w:rsid w:val="004D7C1C"/>
    <w:rsid w:val="004E1A99"/>
    <w:rsid w:val="004E1D89"/>
    <w:rsid w:val="004E1DEC"/>
    <w:rsid w:val="004E254B"/>
    <w:rsid w:val="004E2582"/>
    <w:rsid w:val="004E2B5C"/>
    <w:rsid w:val="004E2F69"/>
    <w:rsid w:val="004E4833"/>
    <w:rsid w:val="004E5743"/>
    <w:rsid w:val="004E73B8"/>
    <w:rsid w:val="004E79AC"/>
    <w:rsid w:val="004F0915"/>
    <w:rsid w:val="004F2594"/>
    <w:rsid w:val="004F4711"/>
    <w:rsid w:val="004F512A"/>
    <w:rsid w:val="004F545F"/>
    <w:rsid w:val="004F58EF"/>
    <w:rsid w:val="004F5CAB"/>
    <w:rsid w:val="004F5FA5"/>
    <w:rsid w:val="004F639C"/>
    <w:rsid w:val="004F6C1E"/>
    <w:rsid w:val="0050180A"/>
    <w:rsid w:val="00501B22"/>
    <w:rsid w:val="0050650E"/>
    <w:rsid w:val="00507A93"/>
    <w:rsid w:val="00507C6B"/>
    <w:rsid w:val="00510948"/>
    <w:rsid w:val="00513E34"/>
    <w:rsid w:val="00513FDD"/>
    <w:rsid w:val="00515ED7"/>
    <w:rsid w:val="00516508"/>
    <w:rsid w:val="0051663C"/>
    <w:rsid w:val="0051691A"/>
    <w:rsid w:val="005176D1"/>
    <w:rsid w:val="005208C9"/>
    <w:rsid w:val="00521387"/>
    <w:rsid w:val="00521570"/>
    <w:rsid w:val="0052160E"/>
    <w:rsid w:val="0052280A"/>
    <w:rsid w:val="00523C73"/>
    <w:rsid w:val="005244F2"/>
    <w:rsid w:val="005248E0"/>
    <w:rsid w:val="00525D79"/>
    <w:rsid w:val="0052642E"/>
    <w:rsid w:val="005270F0"/>
    <w:rsid w:val="00533EFE"/>
    <w:rsid w:val="0053498E"/>
    <w:rsid w:val="00534D2B"/>
    <w:rsid w:val="005352AD"/>
    <w:rsid w:val="005360DF"/>
    <w:rsid w:val="00536948"/>
    <w:rsid w:val="00541523"/>
    <w:rsid w:val="005428C0"/>
    <w:rsid w:val="00543961"/>
    <w:rsid w:val="005442AA"/>
    <w:rsid w:val="00544F6A"/>
    <w:rsid w:val="0054537C"/>
    <w:rsid w:val="00546146"/>
    <w:rsid w:val="00546743"/>
    <w:rsid w:val="005467A3"/>
    <w:rsid w:val="00546E1F"/>
    <w:rsid w:val="00547536"/>
    <w:rsid w:val="005528A2"/>
    <w:rsid w:val="00554DFA"/>
    <w:rsid w:val="005554E1"/>
    <w:rsid w:val="00556608"/>
    <w:rsid w:val="00556D09"/>
    <w:rsid w:val="00557E8B"/>
    <w:rsid w:val="00560E42"/>
    <w:rsid w:val="00561057"/>
    <w:rsid w:val="005618B3"/>
    <w:rsid w:val="00561950"/>
    <w:rsid w:val="00561CDF"/>
    <w:rsid w:val="00562866"/>
    <w:rsid w:val="00562E71"/>
    <w:rsid w:val="0056375C"/>
    <w:rsid w:val="00564137"/>
    <w:rsid w:val="00565031"/>
    <w:rsid w:val="005659AA"/>
    <w:rsid w:val="00565C83"/>
    <w:rsid w:val="00565D3C"/>
    <w:rsid w:val="00565DF6"/>
    <w:rsid w:val="00565F44"/>
    <w:rsid w:val="005667E2"/>
    <w:rsid w:val="00566907"/>
    <w:rsid w:val="0057019E"/>
    <w:rsid w:val="00571278"/>
    <w:rsid w:val="00571DFE"/>
    <w:rsid w:val="005735D7"/>
    <w:rsid w:val="005738AD"/>
    <w:rsid w:val="00573BFF"/>
    <w:rsid w:val="00574E4C"/>
    <w:rsid w:val="00575878"/>
    <w:rsid w:val="00580430"/>
    <w:rsid w:val="00581827"/>
    <w:rsid w:val="00582FC4"/>
    <w:rsid w:val="0058400D"/>
    <w:rsid w:val="00585C7A"/>
    <w:rsid w:val="00590B16"/>
    <w:rsid w:val="005918F0"/>
    <w:rsid w:val="00591EC7"/>
    <w:rsid w:val="00592C69"/>
    <w:rsid w:val="0059502E"/>
    <w:rsid w:val="00596172"/>
    <w:rsid w:val="00596497"/>
    <w:rsid w:val="00597654"/>
    <w:rsid w:val="00597D59"/>
    <w:rsid w:val="005A049A"/>
    <w:rsid w:val="005A09E5"/>
    <w:rsid w:val="005A0DF2"/>
    <w:rsid w:val="005A19E9"/>
    <w:rsid w:val="005A29E4"/>
    <w:rsid w:val="005A4458"/>
    <w:rsid w:val="005A48F7"/>
    <w:rsid w:val="005A67D5"/>
    <w:rsid w:val="005A7386"/>
    <w:rsid w:val="005A7EBF"/>
    <w:rsid w:val="005B122C"/>
    <w:rsid w:val="005B247B"/>
    <w:rsid w:val="005B2CF1"/>
    <w:rsid w:val="005B447F"/>
    <w:rsid w:val="005B5E05"/>
    <w:rsid w:val="005B6259"/>
    <w:rsid w:val="005B78BE"/>
    <w:rsid w:val="005B7AF1"/>
    <w:rsid w:val="005C0828"/>
    <w:rsid w:val="005C1617"/>
    <w:rsid w:val="005C2658"/>
    <w:rsid w:val="005C2988"/>
    <w:rsid w:val="005C4403"/>
    <w:rsid w:val="005C6690"/>
    <w:rsid w:val="005D222B"/>
    <w:rsid w:val="005D3979"/>
    <w:rsid w:val="005D4FC6"/>
    <w:rsid w:val="005D7535"/>
    <w:rsid w:val="005E0229"/>
    <w:rsid w:val="005E1CBB"/>
    <w:rsid w:val="005E3B48"/>
    <w:rsid w:val="005E425C"/>
    <w:rsid w:val="005E5DD0"/>
    <w:rsid w:val="005E6D3A"/>
    <w:rsid w:val="005E70F5"/>
    <w:rsid w:val="005E754F"/>
    <w:rsid w:val="005E7A20"/>
    <w:rsid w:val="005E7C56"/>
    <w:rsid w:val="005F08D9"/>
    <w:rsid w:val="005F1499"/>
    <w:rsid w:val="005F2B6E"/>
    <w:rsid w:val="005F2FE3"/>
    <w:rsid w:val="005F4193"/>
    <w:rsid w:val="005F53CB"/>
    <w:rsid w:val="005F6713"/>
    <w:rsid w:val="006003BE"/>
    <w:rsid w:val="00600E16"/>
    <w:rsid w:val="00602AD1"/>
    <w:rsid w:val="0060317D"/>
    <w:rsid w:val="00603AE0"/>
    <w:rsid w:val="006049C4"/>
    <w:rsid w:val="006073B2"/>
    <w:rsid w:val="0060776C"/>
    <w:rsid w:val="006103C5"/>
    <w:rsid w:val="006111EF"/>
    <w:rsid w:val="00611467"/>
    <w:rsid w:val="0061175D"/>
    <w:rsid w:val="00611F43"/>
    <w:rsid w:val="00612059"/>
    <w:rsid w:val="0061312E"/>
    <w:rsid w:val="00614B75"/>
    <w:rsid w:val="006176F5"/>
    <w:rsid w:val="00620AD7"/>
    <w:rsid w:val="00620CE6"/>
    <w:rsid w:val="00620FDD"/>
    <w:rsid w:val="006221F0"/>
    <w:rsid w:val="006225F3"/>
    <w:rsid w:val="006227C1"/>
    <w:rsid w:val="00622A73"/>
    <w:rsid w:val="00623963"/>
    <w:rsid w:val="00623E5A"/>
    <w:rsid w:val="006243BB"/>
    <w:rsid w:val="0062484E"/>
    <w:rsid w:val="00624A5A"/>
    <w:rsid w:val="00624BE9"/>
    <w:rsid w:val="00624DA5"/>
    <w:rsid w:val="00626311"/>
    <w:rsid w:val="00626C18"/>
    <w:rsid w:val="0063009D"/>
    <w:rsid w:val="00630A23"/>
    <w:rsid w:val="00632997"/>
    <w:rsid w:val="00632F69"/>
    <w:rsid w:val="006330A8"/>
    <w:rsid w:val="00633525"/>
    <w:rsid w:val="006351D9"/>
    <w:rsid w:val="006359E7"/>
    <w:rsid w:val="00635F70"/>
    <w:rsid w:val="0063734F"/>
    <w:rsid w:val="006376CE"/>
    <w:rsid w:val="006379F5"/>
    <w:rsid w:val="00640909"/>
    <w:rsid w:val="006419B9"/>
    <w:rsid w:val="006435BB"/>
    <w:rsid w:val="006438BA"/>
    <w:rsid w:val="00643CF7"/>
    <w:rsid w:val="00643F0A"/>
    <w:rsid w:val="00644381"/>
    <w:rsid w:val="006445C1"/>
    <w:rsid w:val="00644DD8"/>
    <w:rsid w:val="00645B5F"/>
    <w:rsid w:val="00647B6A"/>
    <w:rsid w:val="006516AD"/>
    <w:rsid w:val="006524ED"/>
    <w:rsid w:val="006529F7"/>
    <w:rsid w:val="00653D7A"/>
    <w:rsid w:val="00653DE2"/>
    <w:rsid w:val="00654E0B"/>
    <w:rsid w:val="006559CA"/>
    <w:rsid w:val="00656646"/>
    <w:rsid w:val="00657857"/>
    <w:rsid w:val="00660564"/>
    <w:rsid w:val="00660B14"/>
    <w:rsid w:val="00661645"/>
    <w:rsid w:val="00661BB3"/>
    <w:rsid w:val="00662BDF"/>
    <w:rsid w:val="00663645"/>
    <w:rsid w:val="006637AE"/>
    <w:rsid w:val="00665EA6"/>
    <w:rsid w:val="00666364"/>
    <w:rsid w:val="006663DD"/>
    <w:rsid w:val="00666A2A"/>
    <w:rsid w:val="00666BAA"/>
    <w:rsid w:val="006676E4"/>
    <w:rsid w:val="00673616"/>
    <w:rsid w:val="00675718"/>
    <w:rsid w:val="006764B4"/>
    <w:rsid w:val="00676643"/>
    <w:rsid w:val="00677424"/>
    <w:rsid w:val="006850DC"/>
    <w:rsid w:val="00686E29"/>
    <w:rsid w:val="00687838"/>
    <w:rsid w:val="006878EE"/>
    <w:rsid w:val="00690E5F"/>
    <w:rsid w:val="00691037"/>
    <w:rsid w:val="0069308B"/>
    <w:rsid w:val="006930AD"/>
    <w:rsid w:val="006932E1"/>
    <w:rsid w:val="00693384"/>
    <w:rsid w:val="006943F2"/>
    <w:rsid w:val="00694D74"/>
    <w:rsid w:val="0069516A"/>
    <w:rsid w:val="00697747"/>
    <w:rsid w:val="006A09C4"/>
    <w:rsid w:val="006A0E00"/>
    <w:rsid w:val="006A186F"/>
    <w:rsid w:val="006A21B1"/>
    <w:rsid w:val="006A37B5"/>
    <w:rsid w:val="006A4E2E"/>
    <w:rsid w:val="006A5856"/>
    <w:rsid w:val="006A6551"/>
    <w:rsid w:val="006A7B6F"/>
    <w:rsid w:val="006B1E8C"/>
    <w:rsid w:val="006B242E"/>
    <w:rsid w:val="006B3250"/>
    <w:rsid w:val="006B357F"/>
    <w:rsid w:val="006B4254"/>
    <w:rsid w:val="006B567C"/>
    <w:rsid w:val="006B589F"/>
    <w:rsid w:val="006B636F"/>
    <w:rsid w:val="006B6D48"/>
    <w:rsid w:val="006C2A80"/>
    <w:rsid w:val="006C56A4"/>
    <w:rsid w:val="006D0718"/>
    <w:rsid w:val="006D27E9"/>
    <w:rsid w:val="006D2E65"/>
    <w:rsid w:val="006D39BB"/>
    <w:rsid w:val="006D5BE1"/>
    <w:rsid w:val="006D665C"/>
    <w:rsid w:val="006D6D0A"/>
    <w:rsid w:val="006E0BFF"/>
    <w:rsid w:val="006E2322"/>
    <w:rsid w:val="006E347F"/>
    <w:rsid w:val="006E4355"/>
    <w:rsid w:val="006E4F63"/>
    <w:rsid w:val="006E5610"/>
    <w:rsid w:val="006E5AFF"/>
    <w:rsid w:val="006E5B58"/>
    <w:rsid w:val="006E755C"/>
    <w:rsid w:val="006F0BAD"/>
    <w:rsid w:val="006F194C"/>
    <w:rsid w:val="006F2BB7"/>
    <w:rsid w:val="006F4699"/>
    <w:rsid w:val="006F4B23"/>
    <w:rsid w:val="00702C83"/>
    <w:rsid w:val="00702EF5"/>
    <w:rsid w:val="00702FE6"/>
    <w:rsid w:val="00706B30"/>
    <w:rsid w:val="007102C8"/>
    <w:rsid w:val="00711508"/>
    <w:rsid w:val="00711BAB"/>
    <w:rsid w:val="00712B6F"/>
    <w:rsid w:val="007145F0"/>
    <w:rsid w:val="007148BF"/>
    <w:rsid w:val="007163B9"/>
    <w:rsid w:val="007175E7"/>
    <w:rsid w:val="007176C0"/>
    <w:rsid w:val="007201D8"/>
    <w:rsid w:val="00720521"/>
    <w:rsid w:val="007216F4"/>
    <w:rsid w:val="00721953"/>
    <w:rsid w:val="007223B8"/>
    <w:rsid w:val="0072315D"/>
    <w:rsid w:val="00723790"/>
    <w:rsid w:val="00724E95"/>
    <w:rsid w:val="00725FDD"/>
    <w:rsid w:val="00726038"/>
    <w:rsid w:val="00727581"/>
    <w:rsid w:val="00727C59"/>
    <w:rsid w:val="00730E33"/>
    <w:rsid w:val="007310AC"/>
    <w:rsid w:val="00731A68"/>
    <w:rsid w:val="0073222B"/>
    <w:rsid w:val="00732A91"/>
    <w:rsid w:val="00734863"/>
    <w:rsid w:val="007352C5"/>
    <w:rsid w:val="00735F4F"/>
    <w:rsid w:val="00735FF0"/>
    <w:rsid w:val="007365E7"/>
    <w:rsid w:val="0073675B"/>
    <w:rsid w:val="00736EC4"/>
    <w:rsid w:val="0073785C"/>
    <w:rsid w:val="00740584"/>
    <w:rsid w:val="00740E65"/>
    <w:rsid w:val="00741399"/>
    <w:rsid w:val="0074183B"/>
    <w:rsid w:val="00742055"/>
    <w:rsid w:val="00743951"/>
    <w:rsid w:val="00743F32"/>
    <w:rsid w:val="007506C3"/>
    <w:rsid w:val="00751F2B"/>
    <w:rsid w:val="00753059"/>
    <w:rsid w:val="00754256"/>
    <w:rsid w:val="00754FF5"/>
    <w:rsid w:val="0075649E"/>
    <w:rsid w:val="007577BE"/>
    <w:rsid w:val="00760785"/>
    <w:rsid w:val="00761827"/>
    <w:rsid w:val="00763162"/>
    <w:rsid w:val="0076391E"/>
    <w:rsid w:val="007639BC"/>
    <w:rsid w:val="00767D69"/>
    <w:rsid w:val="0077052F"/>
    <w:rsid w:val="00770835"/>
    <w:rsid w:val="00770D74"/>
    <w:rsid w:val="007719BF"/>
    <w:rsid w:val="00772161"/>
    <w:rsid w:val="00772D19"/>
    <w:rsid w:val="0077365A"/>
    <w:rsid w:val="00773F35"/>
    <w:rsid w:val="0077492C"/>
    <w:rsid w:val="00774AE8"/>
    <w:rsid w:val="00775252"/>
    <w:rsid w:val="00775A1D"/>
    <w:rsid w:val="007760D7"/>
    <w:rsid w:val="0077654B"/>
    <w:rsid w:val="007766B4"/>
    <w:rsid w:val="00776799"/>
    <w:rsid w:val="00776EBD"/>
    <w:rsid w:val="0077777C"/>
    <w:rsid w:val="0077781E"/>
    <w:rsid w:val="007803F8"/>
    <w:rsid w:val="007813F9"/>
    <w:rsid w:val="00781604"/>
    <w:rsid w:val="0078175B"/>
    <w:rsid w:val="00783562"/>
    <w:rsid w:val="00784B62"/>
    <w:rsid w:val="00784F84"/>
    <w:rsid w:val="00786078"/>
    <w:rsid w:val="00786491"/>
    <w:rsid w:val="00790435"/>
    <w:rsid w:val="00792E5F"/>
    <w:rsid w:val="00796CA8"/>
    <w:rsid w:val="00797113"/>
    <w:rsid w:val="00797174"/>
    <w:rsid w:val="007A09C3"/>
    <w:rsid w:val="007A0D99"/>
    <w:rsid w:val="007A2562"/>
    <w:rsid w:val="007A55FC"/>
    <w:rsid w:val="007A5A1E"/>
    <w:rsid w:val="007B0C6B"/>
    <w:rsid w:val="007B1AC6"/>
    <w:rsid w:val="007B39DD"/>
    <w:rsid w:val="007B4562"/>
    <w:rsid w:val="007B5FA8"/>
    <w:rsid w:val="007B66C0"/>
    <w:rsid w:val="007C008A"/>
    <w:rsid w:val="007C05CE"/>
    <w:rsid w:val="007C0E50"/>
    <w:rsid w:val="007C1057"/>
    <w:rsid w:val="007C183D"/>
    <w:rsid w:val="007C1893"/>
    <w:rsid w:val="007C1B21"/>
    <w:rsid w:val="007C1B8B"/>
    <w:rsid w:val="007C1C5C"/>
    <w:rsid w:val="007C2A75"/>
    <w:rsid w:val="007C4123"/>
    <w:rsid w:val="007C4842"/>
    <w:rsid w:val="007C4D53"/>
    <w:rsid w:val="007C5F96"/>
    <w:rsid w:val="007C68F3"/>
    <w:rsid w:val="007D2104"/>
    <w:rsid w:val="007D3B99"/>
    <w:rsid w:val="007D628F"/>
    <w:rsid w:val="007D6E95"/>
    <w:rsid w:val="007D7636"/>
    <w:rsid w:val="007D76F6"/>
    <w:rsid w:val="007E0E94"/>
    <w:rsid w:val="007E18F4"/>
    <w:rsid w:val="007E2084"/>
    <w:rsid w:val="007E3555"/>
    <w:rsid w:val="007E40AD"/>
    <w:rsid w:val="007E427E"/>
    <w:rsid w:val="007E6830"/>
    <w:rsid w:val="007F1050"/>
    <w:rsid w:val="007F2D15"/>
    <w:rsid w:val="007F35D8"/>
    <w:rsid w:val="007F6FEB"/>
    <w:rsid w:val="00800BD3"/>
    <w:rsid w:val="00800E38"/>
    <w:rsid w:val="00801E51"/>
    <w:rsid w:val="00803260"/>
    <w:rsid w:val="0080432A"/>
    <w:rsid w:val="008044A4"/>
    <w:rsid w:val="00804989"/>
    <w:rsid w:val="00806DCE"/>
    <w:rsid w:val="00807216"/>
    <w:rsid w:val="0080724F"/>
    <w:rsid w:val="008109EC"/>
    <w:rsid w:val="008117A8"/>
    <w:rsid w:val="008135D2"/>
    <w:rsid w:val="00813D00"/>
    <w:rsid w:val="008154C4"/>
    <w:rsid w:val="008158EE"/>
    <w:rsid w:val="00815AF5"/>
    <w:rsid w:val="00816C6A"/>
    <w:rsid w:val="008174E0"/>
    <w:rsid w:val="00820230"/>
    <w:rsid w:val="0082085F"/>
    <w:rsid w:val="00821462"/>
    <w:rsid w:val="00822ED9"/>
    <w:rsid w:val="00822EDA"/>
    <w:rsid w:val="00824186"/>
    <w:rsid w:val="00824571"/>
    <w:rsid w:val="00830AC9"/>
    <w:rsid w:val="00832AFF"/>
    <w:rsid w:val="0083567C"/>
    <w:rsid w:val="008379DA"/>
    <w:rsid w:val="00844D93"/>
    <w:rsid w:val="0084519A"/>
    <w:rsid w:val="008460ED"/>
    <w:rsid w:val="00851441"/>
    <w:rsid w:val="00851772"/>
    <w:rsid w:val="008531A7"/>
    <w:rsid w:val="00855EF9"/>
    <w:rsid w:val="00857ADF"/>
    <w:rsid w:val="008604CD"/>
    <w:rsid w:val="00861091"/>
    <w:rsid w:val="008634E7"/>
    <w:rsid w:val="00864882"/>
    <w:rsid w:val="00864A1F"/>
    <w:rsid w:val="0086530A"/>
    <w:rsid w:val="00871947"/>
    <w:rsid w:val="00872182"/>
    <w:rsid w:val="008735CD"/>
    <w:rsid w:val="008738EA"/>
    <w:rsid w:val="00873B38"/>
    <w:rsid w:val="008749CD"/>
    <w:rsid w:val="00874D41"/>
    <w:rsid w:val="00875B7D"/>
    <w:rsid w:val="00875E29"/>
    <w:rsid w:val="0087674F"/>
    <w:rsid w:val="008770B2"/>
    <w:rsid w:val="0087788C"/>
    <w:rsid w:val="00880517"/>
    <w:rsid w:val="00880699"/>
    <w:rsid w:val="00880789"/>
    <w:rsid w:val="00880D7B"/>
    <w:rsid w:val="008821ED"/>
    <w:rsid w:val="00882B47"/>
    <w:rsid w:val="0088402B"/>
    <w:rsid w:val="008844B2"/>
    <w:rsid w:val="0088535A"/>
    <w:rsid w:val="00885674"/>
    <w:rsid w:val="00886052"/>
    <w:rsid w:val="0088612E"/>
    <w:rsid w:val="00886B80"/>
    <w:rsid w:val="00887A70"/>
    <w:rsid w:val="00887B0B"/>
    <w:rsid w:val="00890C2E"/>
    <w:rsid w:val="00891060"/>
    <w:rsid w:val="00891A0C"/>
    <w:rsid w:val="008921BD"/>
    <w:rsid w:val="008927F5"/>
    <w:rsid w:val="00892D3B"/>
    <w:rsid w:val="00892EEC"/>
    <w:rsid w:val="0089515B"/>
    <w:rsid w:val="0089521E"/>
    <w:rsid w:val="00895F05"/>
    <w:rsid w:val="008960C2"/>
    <w:rsid w:val="00897300"/>
    <w:rsid w:val="0089782F"/>
    <w:rsid w:val="008A1535"/>
    <w:rsid w:val="008A1E87"/>
    <w:rsid w:val="008A1EB8"/>
    <w:rsid w:val="008A1ECD"/>
    <w:rsid w:val="008A4F24"/>
    <w:rsid w:val="008A7AB0"/>
    <w:rsid w:val="008A7DB1"/>
    <w:rsid w:val="008A7E86"/>
    <w:rsid w:val="008B0200"/>
    <w:rsid w:val="008B0FB8"/>
    <w:rsid w:val="008B13D9"/>
    <w:rsid w:val="008B182B"/>
    <w:rsid w:val="008B3907"/>
    <w:rsid w:val="008B5602"/>
    <w:rsid w:val="008C0B50"/>
    <w:rsid w:val="008C1543"/>
    <w:rsid w:val="008C1716"/>
    <w:rsid w:val="008C191D"/>
    <w:rsid w:val="008C25BA"/>
    <w:rsid w:val="008C267D"/>
    <w:rsid w:val="008C303C"/>
    <w:rsid w:val="008C327F"/>
    <w:rsid w:val="008C3D6B"/>
    <w:rsid w:val="008C6DC8"/>
    <w:rsid w:val="008C7232"/>
    <w:rsid w:val="008C7AEF"/>
    <w:rsid w:val="008D0861"/>
    <w:rsid w:val="008D100C"/>
    <w:rsid w:val="008D12AD"/>
    <w:rsid w:val="008D23D0"/>
    <w:rsid w:val="008D2599"/>
    <w:rsid w:val="008D5DCF"/>
    <w:rsid w:val="008D658B"/>
    <w:rsid w:val="008D7BCE"/>
    <w:rsid w:val="008D7F57"/>
    <w:rsid w:val="008E0636"/>
    <w:rsid w:val="008E0C6E"/>
    <w:rsid w:val="008E1CC4"/>
    <w:rsid w:val="008E42E3"/>
    <w:rsid w:val="008E4EB5"/>
    <w:rsid w:val="008E7958"/>
    <w:rsid w:val="008F01E5"/>
    <w:rsid w:val="008F04B0"/>
    <w:rsid w:val="008F0AA6"/>
    <w:rsid w:val="008F1E3E"/>
    <w:rsid w:val="008F237C"/>
    <w:rsid w:val="008F2711"/>
    <w:rsid w:val="008F3A22"/>
    <w:rsid w:val="008F3DC8"/>
    <w:rsid w:val="008F5029"/>
    <w:rsid w:val="008F6170"/>
    <w:rsid w:val="008F7DAB"/>
    <w:rsid w:val="008F7F46"/>
    <w:rsid w:val="00903BF6"/>
    <w:rsid w:val="00904B19"/>
    <w:rsid w:val="00906CB0"/>
    <w:rsid w:val="00910056"/>
    <w:rsid w:val="009119F9"/>
    <w:rsid w:val="00911DDD"/>
    <w:rsid w:val="00911F01"/>
    <w:rsid w:val="009161E0"/>
    <w:rsid w:val="00916E8E"/>
    <w:rsid w:val="00917273"/>
    <w:rsid w:val="009203D1"/>
    <w:rsid w:val="009205D0"/>
    <w:rsid w:val="009206AE"/>
    <w:rsid w:val="00921FDF"/>
    <w:rsid w:val="009223EE"/>
    <w:rsid w:val="0092241D"/>
    <w:rsid w:val="00923B80"/>
    <w:rsid w:val="00924677"/>
    <w:rsid w:val="00924792"/>
    <w:rsid w:val="009268CB"/>
    <w:rsid w:val="00930F8C"/>
    <w:rsid w:val="009317E1"/>
    <w:rsid w:val="009319BB"/>
    <w:rsid w:val="009337AC"/>
    <w:rsid w:val="0093456F"/>
    <w:rsid w:val="00934E37"/>
    <w:rsid w:val="0093566B"/>
    <w:rsid w:val="00936145"/>
    <w:rsid w:val="00936C66"/>
    <w:rsid w:val="0093707B"/>
    <w:rsid w:val="0093741F"/>
    <w:rsid w:val="009407B5"/>
    <w:rsid w:val="009412C5"/>
    <w:rsid w:val="0094152B"/>
    <w:rsid w:val="00941E1A"/>
    <w:rsid w:val="00942638"/>
    <w:rsid w:val="009447EF"/>
    <w:rsid w:val="00944B27"/>
    <w:rsid w:val="009461D7"/>
    <w:rsid w:val="00950696"/>
    <w:rsid w:val="009508DE"/>
    <w:rsid w:val="00951F14"/>
    <w:rsid w:val="009554EF"/>
    <w:rsid w:val="009566A4"/>
    <w:rsid w:val="00956EDF"/>
    <w:rsid w:val="00957000"/>
    <w:rsid w:val="009607E2"/>
    <w:rsid w:val="00960B26"/>
    <w:rsid w:val="0096131B"/>
    <w:rsid w:val="00961B7B"/>
    <w:rsid w:val="00962EC7"/>
    <w:rsid w:val="00964D2C"/>
    <w:rsid w:val="009670B4"/>
    <w:rsid w:val="00970630"/>
    <w:rsid w:val="009707CE"/>
    <w:rsid w:val="00970F5C"/>
    <w:rsid w:val="00972009"/>
    <w:rsid w:val="00972CC4"/>
    <w:rsid w:val="00974824"/>
    <w:rsid w:val="009753C2"/>
    <w:rsid w:val="00977566"/>
    <w:rsid w:val="00981ADC"/>
    <w:rsid w:val="00981F68"/>
    <w:rsid w:val="009838DA"/>
    <w:rsid w:val="00985364"/>
    <w:rsid w:val="00985C1A"/>
    <w:rsid w:val="00985F52"/>
    <w:rsid w:val="00987871"/>
    <w:rsid w:val="00987BA1"/>
    <w:rsid w:val="00991C57"/>
    <w:rsid w:val="00992A2A"/>
    <w:rsid w:val="0099335B"/>
    <w:rsid w:val="00993759"/>
    <w:rsid w:val="00994A8A"/>
    <w:rsid w:val="00996336"/>
    <w:rsid w:val="0099693E"/>
    <w:rsid w:val="009969FF"/>
    <w:rsid w:val="00997348"/>
    <w:rsid w:val="009A03FE"/>
    <w:rsid w:val="009A0A73"/>
    <w:rsid w:val="009A1273"/>
    <w:rsid w:val="009A382C"/>
    <w:rsid w:val="009B16EF"/>
    <w:rsid w:val="009B4951"/>
    <w:rsid w:val="009B710F"/>
    <w:rsid w:val="009B77CE"/>
    <w:rsid w:val="009C2BFF"/>
    <w:rsid w:val="009C408E"/>
    <w:rsid w:val="009C4540"/>
    <w:rsid w:val="009C470E"/>
    <w:rsid w:val="009C6453"/>
    <w:rsid w:val="009C6870"/>
    <w:rsid w:val="009C6DCA"/>
    <w:rsid w:val="009D0B70"/>
    <w:rsid w:val="009D3433"/>
    <w:rsid w:val="009D5586"/>
    <w:rsid w:val="009D6A11"/>
    <w:rsid w:val="009D7E40"/>
    <w:rsid w:val="009E03C7"/>
    <w:rsid w:val="009E0DCF"/>
    <w:rsid w:val="009E2AE9"/>
    <w:rsid w:val="009E2D86"/>
    <w:rsid w:val="009E2E8A"/>
    <w:rsid w:val="009E4F5A"/>
    <w:rsid w:val="009E5D17"/>
    <w:rsid w:val="009E7FAA"/>
    <w:rsid w:val="009F0DA0"/>
    <w:rsid w:val="009F1E54"/>
    <w:rsid w:val="009F5001"/>
    <w:rsid w:val="009F670A"/>
    <w:rsid w:val="009F7269"/>
    <w:rsid w:val="00A00445"/>
    <w:rsid w:val="00A00565"/>
    <w:rsid w:val="00A01932"/>
    <w:rsid w:val="00A02652"/>
    <w:rsid w:val="00A0267E"/>
    <w:rsid w:val="00A034BC"/>
    <w:rsid w:val="00A04F38"/>
    <w:rsid w:val="00A0562C"/>
    <w:rsid w:val="00A062F3"/>
    <w:rsid w:val="00A07128"/>
    <w:rsid w:val="00A11598"/>
    <w:rsid w:val="00A11B5D"/>
    <w:rsid w:val="00A12112"/>
    <w:rsid w:val="00A1231A"/>
    <w:rsid w:val="00A12337"/>
    <w:rsid w:val="00A125AE"/>
    <w:rsid w:val="00A12AD6"/>
    <w:rsid w:val="00A15123"/>
    <w:rsid w:val="00A158B3"/>
    <w:rsid w:val="00A16F7E"/>
    <w:rsid w:val="00A2085D"/>
    <w:rsid w:val="00A2306A"/>
    <w:rsid w:val="00A2357D"/>
    <w:rsid w:val="00A244C1"/>
    <w:rsid w:val="00A30F49"/>
    <w:rsid w:val="00A31279"/>
    <w:rsid w:val="00A31935"/>
    <w:rsid w:val="00A31E41"/>
    <w:rsid w:val="00A31EB0"/>
    <w:rsid w:val="00A330E3"/>
    <w:rsid w:val="00A35819"/>
    <w:rsid w:val="00A362F1"/>
    <w:rsid w:val="00A363D8"/>
    <w:rsid w:val="00A42168"/>
    <w:rsid w:val="00A42487"/>
    <w:rsid w:val="00A42685"/>
    <w:rsid w:val="00A443BE"/>
    <w:rsid w:val="00A465B4"/>
    <w:rsid w:val="00A47C7A"/>
    <w:rsid w:val="00A502BC"/>
    <w:rsid w:val="00A5084B"/>
    <w:rsid w:val="00A51060"/>
    <w:rsid w:val="00A5150E"/>
    <w:rsid w:val="00A5177C"/>
    <w:rsid w:val="00A521CF"/>
    <w:rsid w:val="00A53DFF"/>
    <w:rsid w:val="00A541E5"/>
    <w:rsid w:val="00A541F5"/>
    <w:rsid w:val="00A550D2"/>
    <w:rsid w:val="00A60A67"/>
    <w:rsid w:val="00A60ED8"/>
    <w:rsid w:val="00A6496F"/>
    <w:rsid w:val="00A65818"/>
    <w:rsid w:val="00A65CF9"/>
    <w:rsid w:val="00A67603"/>
    <w:rsid w:val="00A714F3"/>
    <w:rsid w:val="00A71ED3"/>
    <w:rsid w:val="00A72526"/>
    <w:rsid w:val="00A73770"/>
    <w:rsid w:val="00A740F3"/>
    <w:rsid w:val="00A74166"/>
    <w:rsid w:val="00A75072"/>
    <w:rsid w:val="00A759CA"/>
    <w:rsid w:val="00A75B0A"/>
    <w:rsid w:val="00A76419"/>
    <w:rsid w:val="00A76B7F"/>
    <w:rsid w:val="00A777B7"/>
    <w:rsid w:val="00A779F4"/>
    <w:rsid w:val="00A80A05"/>
    <w:rsid w:val="00A810A6"/>
    <w:rsid w:val="00A8276A"/>
    <w:rsid w:val="00A830BC"/>
    <w:rsid w:val="00A849EF"/>
    <w:rsid w:val="00A86917"/>
    <w:rsid w:val="00A8794F"/>
    <w:rsid w:val="00A9152B"/>
    <w:rsid w:val="00A93B56"/>
    <w:rsid w:val="00A94F3F"/>
    <w:rsid w:val="00A96DA2"/>
    <w:rsid w:val="00AA124D"/>
    <w:rsid w:val="00AA19C8"/>
    <w:rsid w:val="00AA3122"/>
    <w:rsid w:val="00AA45ED"/>
    <w:rsid w:val="00AA503A"/>
    <w:rsid w:val="00AA7046"/>
    <w:rsid w:val="00AA7A9F"/>
    <w:rsid w:val="00AA7E23"/>
    <w:rsid w:val="00AB0AB4"/>
    <w:rsid w:val="00AB11C0"/>
    <w:rsid w:val="00AB1F4A"/>
    <w:rsid w:val="00AB2288"/>
    <w:rsid w:val="00AB260C"/>
    <w:rsid w:val="00AB433F"/>
    <w:rsid w:val="00AB54EC"/>
    <w:rsid w:val="00AB5991"/>
    <w:rsid w:val="00AB72D9"/>
    <w:rsid w:val="00AB7B44"/>
    <w:rsid w:val="00AB7C3C"/>
    <w:rsid w:val="00AC0D9F"/>
    <w:rsid w:val="00AC1FD7"/>
    <w:rsid w:val="00AC38FD"/>
    <w:rsid w:val="00AC3AAF"/>
    <w:rsid w:val="00AC4AAF"/>
    <w:rsid w:val="00AC5207"/>
    <w:rsid w:val="00AC5CB9"/>
    <w:rsid w:val="00AC624E"/>
    <w:rsid w:val="00AC6683"/>
    <w:rsid w:val="00AC67F9"/>
    <w:rsid w:val="00AD0509"/>
    <w:rsid w:val="00AD2B54"/>
    <w:rsid w:val="00AD3161"/>
    <w:rsid w:val="00AD36FF"/>
    <w:rsid w:val="00AD4948"/>
    <w:rsid w:val="00AD569C"/>
    <w:rsid w:val="00AD59F7"/>
    <w:rsid w:val="00AD6195"/>
    <w:rsid w:val="00AD6337"/>
    <w:rsid w:val="00AD65AC"/>
    <w:rsid w:val="00AE02ED"/>
    <w:rsid w:val="00AE094D"/>
    <w:rsid w:val="00AE20F4"/>
    <w:rsid w:val="00AE3263"/>
    <w:rsid w:val="00AE45DC"/>
    <w:rsid w:val="00AF0029"/>
    <w:rsid w:val="00AF0EF2"/>
    <w:rsid w:val="00AF2FC5"/>
    <w:rsid w:val="00AF5096"/>
    <w:rsid w:val="00AF5DDB"/>
    <w:rsid w:val="00B00116"/>
    <w:rsid w:val="00B019D2"/>
    <w:rsid w:val="00B02913"/>
    <w:rsid w:val="00B030A6"/>
    <w:rsid w:val="00B03193"/>
    <w:rsid w:val="00B03AAC"/>
    <w:rsid w:val="00B0407D"/>
    <w:rsid w:val="00B045EB"/>
    <w:rsid w:val="00B04B0F"/>
    <w:rsid w:val="00B04C28"/>
    <w:rsid w:val="00B04F57"/>
    <w:rsid w:val="00B054DC"/>
    <w:rsid w:val="00B05AEC"/>
    <w:rsid w:val="00B05B9D"/>
    <w:rsid w:val="00B06312"/>
    <w:rsid w:val="00B073D5"/>
    <w:rsid w:val="00B10AB8"/>
    <w:rsid w:val="00B11127"/>
    <w:rsid w:val="00B114F7"/>
    <w:rsid w:val="00B1495E"/>
    <w:rsid w:val="00B14BBE"/>
    <w:rsid w:val="00B14DE4"/>
    <w:rsid w:val="00B16074"/>
    <w:rsid w:val="00B16720"/>
    <w:rsid w:val="00B16CD4"/>
    <w:rsid w:val="00B1700F"/>
    <w:rsid w:val="00B2387B"/>
    <w:rsid w:val="00B24029"/>
    <w:rsid w:val="00B25450"/>
    <w:rsid w:val="00B26CCE"/>
    <w:rsid w:val="00B31073"/>
    <w:rsid w:val="00B33CA3"/>
    <w:rsid w:val="00B33E7B"/>
    <w:rsid w:val="00B359EB"/>
    <w:rsid w:val="00B35ED0"/>
    <w:rsid w:val="00B3615B"/>
    <w:rsid w:val="00B37A91"/>
    <w:rsid w:val="00B41DA8"/>
    <w:rsid w:val="00B41EBC"/>
    <w:rsid w:val="00B4573D"/>
    <w:rsid w:val="00B46C22"/>
    <w:rsid w:val="00B47762"/>
    <w:rsid w:val="00B50332"/>
    <w:rsid w:val="00B5076B"/>
    <w:rsid w:val="00B51710"/>
    <w:rsid w:val="00B52A87"/>
    <w:rsid w:val="00B53019"/>
    <w:rsid w:val="00B55E7C"/>
    <w:rsid w:val="00B55EDA"/>
    <w:rsid w:val="00B57A94"/>
    <w:rsid w:val="00B57FE2"/>
    <w:rsid w:val="00B61950"/>
    <w:rsid w:val="00B61D7C"/>
    <w:rsid w:val="00B62750"/>
    <w:rsid w:val="00B62938"/>
    <w:rsid w:val="00B62A72"/>
    <w:rsid w:val="00B62DD6"/>
    <w:rsid w:val="00B63BAA"/>
    <w:rsid w:val="00B65A81"/>
    <w:rsid w:val="00B662B2"/>
    <w:rsid w:val="00B66E48"/>
    <w:rsid w:val="00B70D10"/>
    <w:rsid w:val="00B7134C"/>
    <w:rsid w:val="00B71AC0"/>
    <w:rsid w:val="00B72918"/>
    <w:rsid w:val="00B72B6A"/>
    <w:rsid w:val="00B72CBF"/>
    <w:rsid w:val="00B742D5"/>
    <w:rsid w:val="00B744C4"/>
    <w:rsid w:val="00B74FD8"/>
    <w:rsid w:val="00B7665E"/>
    <w:rsid w:val="00B77894"/>
    <w:rsid w:val="00B8087D"/>
    <w:rsid w:val="00B80D2D"/>
    <w:rsid w:val="00B80E52"/>
    <w:rsid w:val="00B81330"/>
    <w:rsid w:val="00B815C5"/>
    <w:rsid w:val="00B81A17"/>
    <w:rsid w:val="00B81E98"/>
    <w:rsid w:val="00B822C0"/>
    <w:rsid w:val="00B8286F"/>
    <w:rsid w:val="00B82873"/>
    <w:rsid w:val="00B83FDF"/>
    <w:rsid w:val="00B901E6"/>
    <w:rsid w:val="00B906B8"/>
    <w:rsid w:val="00B90C26"/>
    <w:rsid w:val="00B90FDB"/>
    <w:rsid w:val="00B938E9"/>
    <w:rsid w:val="00B939B6"/>
    <w:rsid w:val="00B95030"/>
    <w:rsid w:val="00B959C9"/>
    <w:rsid w:val="00BA02DA"/>
    <w:rsid w:val="00BA040D"/>
    <w:rsid w:val="00BA09FF"/>
    <w:rsid w:val="00BA0CF8"/>
    <w:rsid w:val="00BA0F95"/>
    <w:rsid w:val="00BA1066"/>
    <w:rsid w:val="00BA10A0"/>
    <w:rsid w:val="00BA147F"/>
    <w:rsid w:val="00BA26B5"/>
    <w:rsid w:val="00BA2E5A"/>
    <w:rsid w:val="00BA3135"/>
    <w:rsid w:val="00BA3416"/>
    <w:rsid w:val="00BA5A12"/>
    <w:rsid w:val="00BA6AE1"/>
    <w:rsid w:val="00BA6B72"/>
    <w:rsid w:val="00BA74FC"/>
    <w:rsid w:val="00BB0E17"/>
    <w:rsid w:val="00BB156F"/>
    <w:rsid w:val="00BB2B06"/>
    <w:rsid w:val="00BB4A87"/>
    <w:rsid w:val="00BB736C"/>
    <w:rsid w:val="00BB769B"/>
    <w:rsid w:val="00BC0403"/>
    <w:rsid w:val="00BC072E"/>
    <w:rsid w:val="00BC0A0A"/>
    <w:rsid w:val="00BC0CCE"/>
    <w:rsid w:val="00BC170A"/>
    <w:rsid w:val="00BC2595"/>
    <w:rsid w:val="00BC49B0"/>
    <w:rsid w:val="00BC5136"/>
    <w:rsid w:val="00BC5CD5"/>
    <w:rsid w:val="00BC6BD8"/>
    <w:rsid w:val="00BD1DB2"/>
    <w:rsid w:val="00BD2E9A"/>
    <w:rsid w:val="00BD3189"/>
    <w:rsid w:val="00BD50CC"/>
    <w:rsid w:val="00BD6096"/>
    <w:rsid w:val="00BD710C"/>
    <w:rsid w:val="00BD7399"/>
    <w:rsid w:val="00BE0617"/>
    <w:rsid w:val="00BE1194"/>
    <w:rsid w:val="00BE2001"/>
    <w:rsid w:val="00BE3388"/>
    <w:rsid w:val="00BE3591"/>
    <w:rsid w:val="00BE572A"/>
    <w:rsid w:val="00BE5CFF"/>
    <w:rsid w:val="00BE6BFB"/>
    <w:rsid w:val="00BE7D6A"/>
    <w:rsid w:val="00BF0257"/>
    <w:rsid w:val="00BF0A61"/>
    <w:rsid w:val="00BF0C80"/>
    <w:rsid w:val="00BF2D60"/>
    <w:rsid w:val="00BF3D00"/>
    <w:rsid w:val="00BF4049"/>
    <w:rsid w:val="00BF4972"/>
    <w:rsid w:val="00BF525F"/>
    <w:rsid w:val="00BF5B7D"/>
    <w:rsid w:val="00BF6AD2"/>
    <w:rsid w:val="00BF779B"/>
    <w:rsid w:val="00BF7994"/>
    <w:rsid w:val="00C03E7E"/>
    <w:rsid w:val="00C054DB"/>
    <w:rsid w:val="00C0591D"/>
    <w:rsid w:val="00C06AEE"/>
    <w:rsid w:val="00C070EC"/>
    <w:rsid w:val="00C10EBB"/>
    <w:rsid w:val="00C1142A"/>
    <w:rsid w:val="00C11569"/>
    <w:rsid w:val="00C11B40"/>
    <w:rsid w:val="00C162F5"/>
    <w:rsid w:val="00C16C1F"/>
    <w:rsid w:val="00C17FE6"/>
    <w:rsid w:val="00C21B45"/>
    <w:rsid w:val="00C22CE5"/>
    <w:rsid w:val="00C22D89"/>
    <w:rsid w:val="00C22E30"/>
    <w:rsid w:val="00C23727"/>
    <w:rsid w:val="00C23D69"/>
    <w:rsid w:val="00C246FF"/>
    <w:rsid w:val="00C26433"/>
    <w:rsid w:val="00C266DD"/>
    <w:rsid w:val="00C27295"/>
    <w:rsid w:val="00C31870"/>
    <w:rsid w:val="00C33001"/>
    <w:rsid w:val="00C34238"/>
    <w:rsid w:val="00C3492E"/>
    <w:rsid w:val="00C35D7B"/>
    <w:rsid w:val="00C363B9"/>
    <w:rsid w:val="00C363C5"/>
    <w:rsid w:val="00C36DED"/>
    <w:rsid w:val="00C37EAD"/>
    <w:rsid w:val="00C414F8"/>
    <w:rsid w:val="00C416F2"/>
    <w:rsid w:val="00C41772"/>
    <w:rsid w:val="00C425BB"/>
    <w:rsid w:val="00C433CA"/>
    <w:rsid w:val="00C44811"/>
    <w:rsid w:val="00C46A3C"/>
    <w:rsid w:val="00C51F62"/>
    <w:rsid w:val="00C5209F"/>
    <w:rsid w:val="00C54F5B"/>
    <w:rsid w:val="00C55CFB"/>
    <w:rsid w:val="00C62CE7"/>
    <w:rsid w:val="00C7042A"/>
    <w:rsid w:val="00C720A3"/>
    <w:rsid w:val="00C723E8"/>
    <w:rsid w:val="00C72FF7"/>
    <w:rsid w:val="00C74DC1"/>
    <w:rsid w:val="00C7661F"/>
    <w:rsid w:val="00C7693E"/>
    <w:rsid w:val="00C80D9D"/>
    <w:rsid w:val="00C815A4"/>
    <w:rsid w:val="00C82825"/>
    <w:rsid w:val="00C828FF"/>
    <w:rsid w:val="00C85353"/>
    <w:rsid w:val="00C86009"/>
    <w:rsid w:val="00C902C6"/>
    <w:rsid w:val="00C91928"/>
    <w:rsid w:val="00C92376"/>
    <w:rsid w:val="00C9266C"/>
    <w:rsid w:val="00C9306D"/>
    <w:rsid w:val="00C93162"/>
    <w:rsid w:val="00C93B7C"/>
    <w:rsid w:val="00C93EFC"/>
    <w:rsid w:val="00C940DA"/>
    <w:rsid w:val="00C94897"/>
    <w:rsid w:val="00C949CD"/>
    <w:rsid w:val="00C94ECD"/>
    <w:rsid w:val="00C96E87"/>
    <w:rsid w:val="00CA19E4"/>
    <w:rsid w:val="00CA3266"/>
    <w:rsid w:val="00CA3C1D"/>
    <w:rsid w:val="00CA44BE"/>
    <w:rsid w:val="00CA4B8D"/>
    <w:rsid w:val="00CA4F88"/>
    <w:rsid w:val="00CA585A"/>
    <w:rsid w:val="00CA5ABE"/>
    <w:rsid w:val="00CA5ED1"/>
    <w:rsid w:val="00CA7769"/>
    <w:rsid w:val="00CA7914"/>
    <w:rsid w:val="00CB0226"/>
    <w:rsid w:val="00CB0EAD"/>
    <w:rsid w:val="00CB1CEF"/>
    <w:rsid w:val="00CB29B6"/>
    <w:rsid w:val="00CB2E7C"/>
    <w:rsid w:val="00CB41C0"/>
    <w:rsid w:val="00CB4C6C"/>
    <w:rsid w:val="00CB511B"/>
    <w:rsid w:val="00CB553C"/>
    <w:rsid w:val="00CB589A"/>
    <w:rsid w:val="00CB6935"/>
    <w:rsid w:val="00CB733E"/>
    <w:rsid w:val="00CC1998"/>
    <w:rsid w:val="00CC25DA"/>
    <w:rsid w:val="00CC25E2"/>
    <w:rsid w:val="00CC2F0F"/>
    <w:rsid w:val="00CC33C6"/>
    <w:rsid w:val="00CC4293"/>
    <w:rsid w:val="00CC4294"/>
    <w:rsid w:val="00CC66A4"/>
    <w:rsid w:val="00CC6B6B"/>
    <w:rsid w:val="00CC7369"/>
    <w:rsid w:val="00CC7E9F"/>
    <w:rsid w:val="00CD137E"/>
    <w:rsid w:val="00CD2B16"/>
    <w:rsid w:val="00CD518D"/>
    <w:rsid w:val="00CD56C3"/>
    <w:rsid w:val="00CD6A6F"/>
    <w:rsid w:val="00CD6BAE"/>
    <w:rsid w:val="00CD7AF3"/>
    <w:rsid w:val="00CE0737"/>
    <w:rsid w:val="00CE1586"/>
    <w:rsid w:val="00CE19BD"/>
    <w:rsid w:val="00CE35AA"/>
    <w:rsid w:val="00CE63A0"/>
    <w:rsid w:val="00CE6E28"/>
    <w:rsid w:val="00CE73DC"/>
    <w:rsid w:val="00CE76B2"/>
    <w:rsid w:val="00CF0F83"/>
    <w:rsid w:val="00CF145B"/>
    <w:rsid w:val="00CF27FD"/>
    <w:rsid w:val="00CF41A0"/>
    <w:rsid w:val="00CF4ABA"/>
    <w:rsid w:val="00CF7312"/>
    <w:rsid w:val="00CF7722"/>
    <w:rsid w:val="00D00567"/>
    <w:rsid w:val="00D00E75"/>
    <w:rsid w:val="00D00F7B"/>
    <w:rsid w:val="00D01371"/>
    <w:rsid w:val="00D02081"/>
    <w:rsid w:val="00D022E2"/>
    <w:rsid w:val="00D03466"/>
    <w:rsid w:val="00D03FDA"/>
    <w:rsid w:val="00D0465A"/>
    <w:rsid w:val="00D0720F"/>
    <w:rsid w:val="00D10A4A"/>
    <w:rsid w:val="00D112E7"/>
    <w:rsid w:val="00D115AC"/>
    <w:rsid w:val="00D1527A"/>
    <w:rsid w:val="00D159B5"/>
    <w:rsid w:val="00D15C87"/>
    <w:rsid w:val="00D15D32"/>
    <w:rsid w:val="00D163A0"/>
    <w:rsid w:val="00D20A51"/>
    <w:rsid w:val="00D20F93"/>
    <w:rsid w:val="00D20FB7"/>
    <w:rsid w:val="00D2106A"/>
    <w:rsid w:val="00D21132"/>
    <w:rsid w:val="00D2425B"/>
    <w:rsid w:val="00D24917"/>
    <w:rsid w:val="00D25E39"/>
    <w:rsid w:val="00D323A0"/>
    <w:rsid w:val="00D33367"/>
    <w:rsid w:val="00D33F90"/>
    <w:rsid w:val="00D3675A"/>
    <w:rsid w:val="00D36C72"/>
    <w:rsid w:val="00D40509"/>
    <w:rsid w:val="00D40F52"/>
    <w:rsid w:val="00D43E5B"/>
    <w:rsid w:val="00D45DDE"/>
    <w:rsid w:val="00D5006B"/>
    <w:rsid w:val="00D5063B"/>
    <w:rsid w:val="00D50A81"/>
    <w:rsid w:val="00D50DAE"/>
    <w:rsid w:val="00D50F8D"/>
    <w:rsid w:val="00D51460"/>
    <w:rsid w:val="00D51742"/>
    <w:rsid w:val="00D52DB0"/>
    <w:rsid w:val="00D53065"/>
    <w:rsid w:val="00D53948"/>
    <w:rsid w:val="00D547A3"/>
    <w:rsid w:val="00D5562C"/>
    <w:rsid w:val="00D557E3"/>
    <w:rsid w:val="00D57F9E"/>
    <w:rsid w:val="00D62F50"/>
    <w:rsid w:val="00D64582"/>
    <w:rsid w:val="00D64B10"/>
    <w:rsid w:val="00D67214"/>
    <w:rsid w:val="00D67665"/>
    <w:rsid w:val="00D70FC3"/>
    <w:rsid w:val="00D716E7"/>
    <w:rsid w:val="00D71FE9"/>
    <w:rsid w:val="00D722B9"/>
    <w:rsid w:val="00D74360"/>
    <w:rsid w:val="00D75C59"/>
    <w:rsid w:val="00D76937"/>
    <w:rsid w:val="00D779AF"/>
    <w:rsid w:val="00D77B14"/>
    <w:rsid w:val="00D80994"/>
    <w:rsid w:val="00D809AF"/>
    <w:rsid w:val="00D81601"/>
    <w:rsid w:val="00D826EA"/>
    <w:rsid w:val="00D82ABF"/>
    <w:rsid w:val="00D83519"/>
    <w:rsid w:val="00D843D4"/>
    <w:rsid w:val="00D84E47"/>
    <w:rsid w:val="00D850A9"/>
    <w:rsid w:val="00D85922"/>
    <w:rsid w:val="00D871B0"/>
    <w:rsid w:val="00D872DC"/>
    <w:rsid w:val="00D90E3A"/>
    <w:rsid w:val="00D93527"/>
    <w:rsid w:val="00D95294"/>
    <w:rsid w:val="00D9596A"/>
    <w:rsid w:val="00D95FB6"/>
    <w:rsid w:val="00D961F0"/>
    <w:rsid w:val="00D96AC8"/>
    <w:rsid w:val="00D97CAE"/>
    <w:rsid w:val="00DA2C60"/>
    <w:rsid w:val="00DA3072"/>
    <w:rsid w:val="00DA42D0"/>
    <w:rsid w:val="00DA4E94"/>
    <w:rsid w:val="00DA6363"/>
    <w:rsid w:val="00DA7BE1"/>
    <w:rsid w:val="00DB068C"/>
    <w:rsid w:val="00DB2BEA"/>
    <w:rsid w:val="00DB4A99"/>
    <w:rsid w:val="00DB5CE0"/>
    <w:rsid w:val="00DB681D"/>
    <w:rsid w:val="00DB79EF"/>
    <w:rsid w:val="00DC05A8"/>
    <w:rsid w:val="00DC0B57"/>
    <w:rsid w:val="00DC0FED"/>
    <w:rsid w:val="00DC2E44"/>
    <w:rsid w:val="00DC374D"/>
    <w:rsid w:val="00DC4C74"/>
    <w:rsid w:val="00DC5838"/>
    <w:rsid w:val="00DC652E"/>
    <w:rsid w:val="00DC7C7C"/>
    <w:rsid w:val="00DD2C00"/>
    <w:rsid w:val="00DD2DAC"/>
    <w:rsid w:val="00DD37D2"/>
    <w:rsid w:val="00DD3812"/>
    <w:rsid w:val="00DD4571"/>
    <w:rsid w:val="00DD4768"/>
    <w:rsid w:val="00DD4793"/>
    <w:rsid w:val="00DD515C"/>
    <w:rsid w:val="00DD5176"/>
    <w:rsid w:val="00DD5A02"/>
    <w:rsid w:val="00DD5EAA"/>
    <w:rsid w:val="00DD6163"/>
    <w:rsid w:val="00DD661D"/>
    <w:rsid w:val="00DD68CA"/>
    <w:rsid w:val="00DE2590"/>
    <w:rsid w:val="00DE262B"/>
    <w:rsid w:val="00DE2C15"/>
    <w:rsid w:val="00DE3921"/>
    <w:rsid w:val="00DE4299"/>
    <w:rsid w:val="00DE475D"/>
    <w:rsid w:val="00DE4E46"/>
    <w:rsid w:val="00DE59EB"/>
    <w:rsid w:val="00DE6447"/>
    <w:rsid w:val="00DE6C4F"/>
    <w:rsid w:val="00DE7541"/>
    <w:rsid w:val="00DF0A2B"/>
    <w:rsid w:val="00DF2DAE"/>
    <w:rsid w:val="00DF4C90"/>
    <w:rsid w:val="00DF5E35"/>
    <w:rsid w:val="00DF633E"/>
    <w:rsid w:val="00DF6ABF"/>
    <w:rsid w:val="00DF7A7E"/>
    <w:rsid w:val="00E0041A"/>
    <w:rsid w:val="00E03DF8"/>
    <w:rsid w:val="00E04A2B"/>
    <w:rsid w:val="00E05864"/>
    <w:rsid w:val="00E0656A"/>
    <w:rsid w:val="00E07106"/>
    <w:rsid w:val="00E07769"/>
    <w:rsid w:val="00E104FC"/>
    <w:rsid w:val="00E10F23"/>
    <w:rsid w:val="00E10FFC"/>
    <w:rsid w:val="00E115A9"/>
    <w:rsid w:val="00E12014"/>
    <w:rsid w:val="00E128AA"/>
    <w:rsid w:val="00E13F6C"/>
    <w:rsid w:val="00E14B98"/>
    <w:rsid w:val="00E15978"/>
    <w:rsid w:val="00E15EA2"/>
    <w:rsid w:val="00E16370"/>
    <w:rsid w:val="00E167AF"/>
    <w:rsid w:val="00E16EEA"/>
    <w:rsid w:val="00E16F0B"/>
    <w:rsid w:val="00E171DF"/>
    <w:rsid w:val="00E2063A"/>
    <w:rsid w:val="00E21667"/>
    <w:rsid w:val="00E23FA4"/>
    <w:rsid w:val="00E2501D"/>
    <w:rsid w:val="00E25404"/>
    <w:rsid w:val="00E26C03"/>
    <w:rsid w:val="00E277CD"/>
    <w:rsid w:val="00E278EC"/>
    <w:rsid w:val="00E3011B"/>
    <w:rsid w:val="00E312C1"/>
    <w:rsid w:val="00E315D0"/>
    <w:rsid w:val="00E33116"/>
    <w:rsid w:val="00E346CB"/>
    <w:rsid w:val="00E34844"/>
    <w:rsid w:val="00E34A95"/>
    <w:rsid w:val="00E35C0C"/>
    <w:rsid w:val="00E362F9"/>
    <w:rsid w:val="00E37188"/>
    <w:rsid w:val="00E41F25"/>
    <w:rsid w:val="00E42128"/>
    <w:rsid w:val="00E421F4"/>
    <w:rsid w:val="00E43292"/>
    <w:rsid w:val="00E46DD1"/>
    <w:rsid w:val="00E4704F"/>
    <w:rsid w:val="00E478A2"/>
    <w:rsid w:val="00E47EAD"/>
    <w:rsid w:val="00E503D3"/>
    <w:rsid w:val="00E51864"/>
    <w:rsid w:val="00E5465A"/>
    <w:rsid w:val="00E56D97"/>
    <w:rsid w:val="00E56DF4"/>
    <w:rsid w:val="00E6083A"/>
    <w:rsid w:val="00E609D9"/>
    <w:rsid w:val="00E60A22"/>
    <w:rsid w:val="00E615DC"/>
    <w:rsid w:val="00E63281"/>
    <w:rsid w:val="00E6423C"/>
    <w:rsid w:val="00E6463C"/>
    <w:rsid w:val="00E65CA5"/>
    <w:rsid w:val="00E660D0"/>
    <w:rsid w:val="00E662C9"/>
    <w:rsid w:val="00E675DF"/>
    <w:rsid w:val="00E70715"/>
    <w:rsid w:val="00E718B3"/>
    <w:rsid w:val="00E71BA7"/>
    <w:rsid w:val="00E725F3"/>
    <w:rsid w:val="00E729A1"/>
    <w:rsid w:val="00E739EB"/>
    <w:rsid w:val="00E7532E"/>
    <w:rsid w:val="00E75432"/>
    <w:rsid w:val="00E75D1B"/>
    <w:rsid w:val="00E77562"/>
    <w:rsid w:val="00E77E4E"/>
    <w:rsid w:val="00E8027A"/>
    <w:rsid w:val="00E80697"/>
    <w:rsid w:val="00E819F4"/>
    <w:rsid w:val="00E8349D"/>
    <w:rsid w:val="00E835B9"/>
    <w:rsid w:val="00E87CDC"/>
    <w:rsid w:val="00E90CC0"/>
    <w:rsid w:val="00E91623"/>
    <w:rsid w:val="00E941C8"/>
    <w:rsid w:val="00EA268B"/>
    <w:rsid w:val="00EA3B8C"/>
    <w:rsid w:val="00EA3D77"/>
    <w:rsid w:val="00EA4522"/>
    <w:rsid w:val="00EA4CE6"/>
    <w:rsid w:val="00EA5115"/>
    <w:rsid w:val="00EA685B"/>
    <w:rsid w:val="00EA7634"/>
    <w:rsid w:val="00EA7DCB"/>
    <w:rsid w:val="00EB0B8A"/>
    <w:rsid w:val="00EB1B48"/>
    <w:rsid w:val="00EB227A"/>
    <w:rsid w:val="00EB2306"/>
    <w:rsid w:val="00EB2CFA"/>
    <w:rsid w:val="00EB2F06"/>
    <w:rsid w:val="00EB2F51"/>
    <w:rsid w:val="00EB3F2B"/>
    <w:rsid w:val="00EB4419"/>
    <w:rsid w:val="00EB4958"/>
    <w:rsid w:val="00EB6CFE"/>
    <w:rsid w:val="00EB6D38"/>
    <w:rsid w:val="00EB6DE0"/>
    <w:rsid w:val="00EB6EAE"/>
    <w:rsid w:val="00EB74AE"/>
    <w:rsid w:val="00EB752E"/>
    <w:rsid w:val="00EC0D87"/>
    <w:rsid w:val="00EC5A8E"/>
    <w:rsid w:val="00EC7364"/>
    <w:rsid w:val="00ED0264"/>
    <w:rsid w:val="00ED25F5"/>
    <w:rsid w:val="00ED3FC5"/>
    <w:rsid w:val="00ED465C"/>
    <w:rsid w:val="00ED4B2D"/>
    <w:rsid w:val="00ED4C44"/>
    <w:rsid w:val="00ED61D8"/>
    <w:rsid w:val="00ED6A54"/>
    <w:rsid w:val="00ED6B54"/>
    <w:rsid w:val="00ED6F58"/>
    <w:rsid w:val="00EE0D8E"/>
    <w:rsid w:val="00EE20C7"/>
    <w:rsid w:val="00EE4172"/>
    <w:rsid w:val="00EE5928"/>
    <w:rsid w:val="00EF07E5"/>
    <w:rsid w:val="00EF0A6E"/>
    <w:rsid w:val="00EF261C"/>
    <w:rsid w:val="00EF3CF6"/>
    <w:rsid w:val="00EF4166"/>
    <w:rsid w:val="00EF76F5"/>
    <w:rsid w:val="00EF7D0D"/>
    <w:rsid w:val="00F00C29"/>
    <w:rsid w:val="00F01A26"/>
    <w:rsid w:val="00F01FC8"/>
    <w:rsid w:val="00F0202B"/>
    <w:rsid w:val="00F0232C"/>
    <w:rsid w:val="00F03570"/>
    <w:rsid w:val="00F03BCA"/>
    <w:rsid w:val="00F041BC"/>
    <w:rsid w:val="00F04888"/>
    <w:rsid w:val="00F04C76"/>
    <w:rsid w:val="00F05D8E"/>
    <w:rsid w:val="00F06D3E"/>
    <w:rsid w:val="00F07D4B"/>
    <w:rsid w:val="00F103DB"/>
    <w:rsid w:val="00F11D0B"/>
    <w:rsid w:val="00F128DF"/>
    <w:rsid w:val="00F132C8"/>
    <w:rsid w:val="00F1375C"/>
    <w:rsid w:val="00F16F20"/>
    <w:rsid w:val="00F1750E"/>
    <w:rsid w:val="00F21BE3"/>
    <w:rsid w:val="00F21DEC"/>
    <w:rsid w:val="00F231A0"/>
    <w:rsid w:val="00F23EEF"/>
    <w:rsid w:val="00F2402E"/>
    <w:rsid w:val="00F24330"/>
    <w:rsid w:val="00F2544C"/>
    <w:rsid w:val="00F25D24"/>
    <w:rsid w:val="00F26200"/>
    <w:rsid w:val="00F264C4"/>
    <w:rsid w:val="00F30081"/>
    <w:rsid w:val="00F30087"/>
    <w:rsid w:val="00F317D0"/>
    <w:rsid w:val="00F31AB1"/>
    <w:rsid w:val="00F31E24"/>
    <w:rsid w:val="00F32528"/>
    <w:rsid w:val="00F331E9"/>
    <w:rsid w:val="00F33310"/>
    <w:rsid w:val="00F33A95"/>
    <w:rsid w:val="00F348E4"/>
    <w:rsid w:val="00F35A5F"/>
    <w:rsid w:val="00F37BAB"/>
    <w:rsid w:val="00F4220B"/>
    <w:rsid w:val="00F452A7"/>
    <w:rsid w:val="00F45377"/>
    <w:rsid w:val="00F457A9"/>
    <w:rsid w:val="00F47393"/>
    <w:rsid w:val="00F47749"/>
    <w:rsid w:val="00F50461"/>
    <w:rsid w:val="00F52373"/>
    <w:rsid w:val="00F53759"/>
    <w:rsid w:val="00F57457"/>
    <w:rsid w:val="00F57FE1"/>
    <w:rsid w:val="00F601B3"/>
    <w:rsid w:val="00F6059D"/>
    <w:rsid w:val="00F60A82"/>
    <w:rsid w:val="00F60B23"/>
    <w:rsid w:val="00F60E5B"/>
    <w:rsid w:val="00F61D17"/>
    <w:rsid w:val="00F62EE6"/>
    <w:rsid w:val="00F631BE"/>
    <w:rsid w:val="00F632F7"/>
    <w:rsid w:val="00F64318"/>
    <w:rsid w:val="00F648C1"/>
    <w:rsid w:val="00F65623"/>
    <w:rsid w:val="00F673F9"/>
    <w:rsid w:val="00F705C3"/>
    <w:rsid w:val="00F72971"/>
    <w:rsid w:val="00F72C5C"/>
    <w:rsid w:val="00F732B4"/>
    <w:rsid w:val="00F73B70"/>
    <w:rsid w:val="00F743B1"/>
    <w:rsid w:val="00F74D15"/>
    <w:rsid w:val="00F756AB"/>
    <w:rsid w:val="00F75A1C"/>
    <w:rsid w:val="00F75C11"/>
    <w:rsid w:val="00F7735E"/>
    <w:rsid w:val="00F81CD7"/>
    <w:rsid w:val="00F82E20"/>
    <w:rsid w:val="00F8385D"/>
    <w:rsid w:val="00F8501A"/>
    <w:rsid w:val="00F858DF"/>
    <w:rsid w:val="00F877B0"/>
    <w:rsid w:val="00F91895"/>
    <w:rsid w:val="00F92E0A"/>
    <w:rsid w:val="00F940E5"/>
    <w:rsid w:val="00F973DD"/>
    <w:rsid w:val="00F97EC2"/>
    <w:rsid w:val="00FA0730"/>
    <w:rsid w:val="00FA0F0F"/>
    <w:rsid w:val="00FA2404"/>
    <w:rsid w:val="00FA4958"/>
    <w:rsid w:val="00FA5DCD"/>
    <w:rsid w:val="00FA5E9F"/>
    <w:rsid w:val="00FA736E"/>
    <w:rsid w:val="00FA73E1"/>
    <w:rsid w:val="00FB1688"/>
    <w:rsid w:val="00FB28C0"/>
    <w:rsid w:val="00FB2DCD"/>
    <w:rsid w:val="00FB3340"/>
    <w:rsid w:val="00FB591B"/>
    <w:rsid w:val="00FB5C75"/>
    <w:rsid w:val="00FB6023"/>
    <w:rsid w:val="00FB6B46"/>
    <w:rsid w:val="00FC11F1"/>
    <w:rsid w:val="00FC19B5"/>
    <w:rsid w:val="00FC3996"/>
    <w:rsid w:val="00FC507F"/>
    <w:rsid w:val="00FC73AE"/>
    <w:rsid w:val="00FC783F"/>
    <w:rsid w:val="00FD1AD6"/>
    <w:rsid w:val="00FD4D39"/>
    <w:rsid w:val="00FD5A67"/>
    <w:rsid w:val="00FE0723"/>
    <w:rsid w:val="00FE0C04"/>
    <w:rsid w:val="00FE0E67"/>
    <w:rsid w:val="00FE16FB"/>
    <w:rsid w:val="00FE3BCC"/>
    <w:rsid w:val="00FE4680"/>
    <w:rsid w:val="00FE475E"/>
    <w:rsid w:val="00FE48EC"/>
    <w:rsid w:val="00FE5247"/>
    <w:rsid w:val="00FE538F"/>
    <w:rsid w:val="00FF01C4"/>
    <w:rsid w:val="00FF16AC"/>
    <w:rsid w:val="00FF1ED6"/>
    <w:rsid w:val="00FF3680"/>
    <w:rsid w:val="00FF4918"/>
    <w:rsid w:val="00FF50AB"/>
    <w:rsid w:val="00FF6240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EF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4F58EF"/>
    <w:pPr>
      <w:keepNext/>
      <w:spacing w:before="240" w:after="60"/>
      <w:outlineLvl w:val="0"/>
    </w:pPr>
    <w:rPr>
      <w:rFonts w:ascii="Arial" w:hAnsi="Arial" w:cs="AngsanaUPC"/>
      <w:b/>
      <w:bCs/>
      <w:kern w:val="32"/>
    </w:rPr>
  </w:style>
  <w:style w:type="paragraph" w:styleId="Heading2">
    <w:name w:val="heading 2"/>
    <w:basedOn w:val="Normal"/>
    <w:next w:val="Normal"/>
    <w:qFormat/>
    <w:rsid w:val="004F58E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F58E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4F58EF"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23306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4F58E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4F58E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F58EF"/>
    <w:pPr>
      <w:ind w:left="1440"/>
      <w:jc w:val="thaiDistribute"/>
    </w:pPr>
    <w:rPr>
      <w:rFonts w:eastAsia="Times New Roman"/>
      <w:lang w:val="x-none" w:eastAsia="x-none"/>
    </w:rPr>
  </w:style>
  <w:style w:type="paragraph" w:styleId="BodyTextIndent2">
    <w:name w:val="Body Text Indent 2"/>
    <w:basedOn w:val="Normal"/>
    <w:rsid w:val="004F58EF"/>
    <w:pPr>
      <w:ind w:left="-142"/>
    </w:pPr>
  </w:style>
  <w:style w:type="paragraph" w:styleId="BodyText">
    <w:name w:val="Body Text"/>
    <w:basedOn w:val="Normal"/>
    <w:rsid w:val="004F58EF"/>
    <w:pPr>
      <w:tabs>
        <w:tab w:val="left" w:pos="709"/>
      </w:tabs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rsid w:val="004F58EF"/>
    <w:rPr>
      <w:rFonts w:ascii="AngsanaUPC" w:eastAsia="Times New Roman" w:hAnsi="AngsanaUPC" w:cs="AngsanaUPC"/>
    </w:rPr>
  </w:style>
  <w:style w:type="paragraph" w:styleId="Header">
    <w:name w:val="header"/>
    <w:basedOn w:val="Normal"/>
    <w:rsid w:val="004F58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58EF"/>
  </w:style>
  <w:style w:type="paragraph" w:styleId="Footer">
    <w:name w:val="footer"/>
    <w:basedOn w:val="Normal"/>
    <w:rsid w:val="004F58EF"/>
    <w:pPr>
      <w:tabs>
        <w:tab w:val="center" w:pos="4153"/>
        <w:tab w:val="right" w:pos="8306"/>
      </w:tabs>
    </w:pPr>
  </w:style>
  <w:style w:type="character" w:styleId="Strong">
    <w:name w:val="Strong"/>
    <w:qFormat/>
    <w:rsid w:val="004F58EF"/>
    <w:rPr>
      <w:b/>
      <w:bCs/>
      <w:lang w:bidi="th-TH"/>
    </w:rPr>
  </w:style>
  <w:style w:type="paragraph" w:styleId="Title">
    <w:name w:val="Title"/>
    <w:basedOn w:val="Normal"/>
    <w:link w:val="TitleChar"/>
    <w:qFormat/>
    <w:rsid w:val="004F58EF"/>
    <w:pPr>
      <w:jc w:val="center"/>
    </w:pPr>
    <w:rPr>
      <w:rFonts w:ascii="Cordia New" w:hAnsi="Cordia New"/>
      <w:b/>
      <w:bCs/>
      <w:lang w:val="x-none" w:eastAsia="x-none"/>
    </w:rPr>
  </w:style>
  <w:style w:type="paragraph" w:styleId="BalloonText">
    <w:name w:val="Balloon Text"/>
    <w:basedOn w:val="Normal"/>
    <w:semiHidden/>
    <w:rsid w:val="004F58EF"/>
    <w:rPr>
      <w:rFonts w:ascii="Tahoma" w:hAnsi="Tahoma" w:cs="Tahoma"/>
      <w:sz w:val="16"/>
      <w:szCs w:val="16"/>
    </w:rPr>
  </w:style>
  <w:style w:type="character" w:styleId="Hyperlink">
    <w:name w:val="Hyperlink"/>
    <w:rsid w:val="004F58EF"/>
    <w:rPr>
      <w:rFonts w:ascii="MS Sans Serif" w:hAnsi="MS Sans Serif" w:cs="Angsana New" w:hint="default"/>
      <w:strike w:val="0"/>
      <w:dstrike w:val="0"/>
      <w:color w:val="1C67B3"/>
      <w:sz w:val="22"/>
      <w:szCs w:val="22"/>
      <w:u w:val="none"/>
      <w:effect w:val="none"/>
      <w:lang w:bidi="th-TH"/>
    </w:rPr>
  </w:style>
  <w:style w:type="paragraph" w:styleId="BodyText3">
    <w:name w:val="Body Text 3"/>
    <w:basedOn w:val="Normal"/>
    <w:rsid w:val="004F58E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F58EF"/>
    <w:pPr>
      <w:spacing w:before="100" w:beforeAutospacing="1" w:after="100" w:afterAutospacing="1"/>
      <w:textAlignment w:val="top"/>
    </w:pPr>
    <w:rPr>
      <w:rFonts w:ascii="MS Sans Serif" w:eastAsia="Times New Roman" w:hAnsi="MS Sans Serif" w:cs="MS Sans Serif"/>
      <w:color w:val="253D49"/>
      <w:sz w:val="20"/>
      <w:szCs w:val="20"/>
    </w:rPr>
  </w:style>
  <w:style w:type="table" w:styleId="TableGrid">
    <w:name w:val="Table Grid"/>
    <w:basedOn w:val="TableNormal"/>
    <w:rsid w:val="004F5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F58EF"/>
    <w:pPr>
      <w:ind w:left="522" w:right="72" w:hanging="252"/>
      <w:jc w:val="both"/>
    </w:pPr>
    <w:rPr>
      <w:rFonts w:ascii="Cordia New" w:hAnsi="Cordia New" w:cs="Cordia New"/>
    </w:rPr>
  </w:style>
  <w:style w:type="paragraph" w:styleId="HTMLPreformatted">
    <w:name w:val="HTML Preformatted"/>
    <w:basedOn w:val="Normal"/>
    <w:rsid w:val="004F5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4F58EF"/>
    <w:rPr>
      <w:rFonts w:ascii="AngsanaUPC" w:eastAsia="Times New Roman" w:hAnsi="AngsanaUPC" w:cs="AngsanaUPC"/>
    </w:rPr>
  </w:style>
  <w:style w:type="paragraph" w:styleId="ListBullet">
    <w:name w:val="List Bullet"/>
    <w:basedOn w:val="Normal"/>
    <w:rsid w:val="004F58EF"/>
    <w:pPr>
      <w:numPr>
        <w:numId w:val="1"/>
      </w:numPr>
    </w:pPr>
    <w:rPr>
      <w:rFonts w:ascii="Cordia New" w:hAnsi="Cordia New" w:cs="Cordia New"/>
      <w:sz w:val="28"/>
      <w:szCs w:val="28"/>
    </w:rPr>
  </w:style>
  <w:style w:type="character" w:customStyle="1" w:styleId="medblue61">
    <w:name w:val="medblue61"/>
    <w:basedOn w:val="DefaultParagraphFont"/>
    <w:rsid w:val="006F4699"/>
  </w:style>
  <w:style w:type="paragraph" w:styleId="ListParagraph">
    <w:name w:val="List Paragraph"/>
    <w:basedOn w:val="Normal"/>
    <w:uiPriority w:val="34"/>
    <w:qFormat/>
    <w:rsid w:val="00A1159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2">
    <w:name w:val="List Paragraph2"/>
    <w:basedOn w:val="Normal"/>
    <w:uiPriority w:val="99"/>
    <w:qFormat/>
    <w:rsid w:val="005A7386"/>
    <w:pPr>
      <w:ind w:left="720"/>
    </w:pPr>
    <w:rPr>
      <w:rFonts w:eastAsia="Calibri"/>
      <w:szCs w:val="40"/>
    </w:rPr>
  </w:style>
  <w:style w:type="paragraph" w:customStyle="1" w:styleId="Default">
    <w:name w:val="Default"/>
    <w:rsid w:val="008927F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ecxmsonormal">
    <w:name w:val="ecxmsonormal"/>
    <w:basedOn w:val="Normal"/>
    <w:rsid w:val="003E428E"/>
    <w:pPr>
      <w:spacing w:after="324"/>
    </w:pPr>
    <w:rPr>
      <w:rFonts w:ascii="Tahoma" w:eastAsia="Batang" w:hAnsi="Tahoma" w:cs="Tahoma"/>
      <w:sz w:val="24"/>
      <w:szCs w:val="24"/>
      <w:lang w:eastAsia="ko-KR"/>
    </w:rPr>
  </w:style>
  <w:style w:type="numbering" w:styleId="111111">
    <w:name w:val="Outline List 2"/>
    <w:basedOn w:val="NoList"/>
    <w:rsid w:val="00546743"/>
    <w:pPr>
      <w:numPr>
        <w:numId w:val="2"/>
      </w:numPr>
    </w:pPr>
  </w:style>
  <w:style w:type="numbering" w:customStyle="1" w:styleId="1">
    <w:name w:val="ลักษณะ1"/>
    <w:rsid w:val="00546743"/>
    <w:pPr>
      <w:numPr>
        <w:numId w:val="3"/>
      </w:numPr>
    </w:pPr>
  </w:style>
  <w:style w:type="paragraph" w:styleId="z-TopofForm">
    <w:name w:val="HTML Top of Form"/>
    <w:basedOn w:val="Normal"/>
    <w:next w:val="Normal"/>
    <w:hidden/>
    <w:rsid w:val="008F04B0"/>
    <w:pPr>
      <w:pBdr>
        <w:bottom w:val="single" w:sz="6" w:space="1" w:color="auto"/>
      </w:pBdr>
      <w:jc w:val="center"/>
    </w:pPr>
    <w:rPr>
      <w:rFonts w:ascii="Arial" w:eastAsia="Batang" w:hAnsi="Arial" w:cs="Cordia New"/>
      <w:vanish/>
      <w:sz w:val="16"/>
      <w:szCs w:val="18"/>
      <w:lang w:eastAsia="ko-KR"/>
    </w:rPr>
  </w:style>
  <w:style w:type="character" w:customStyle="1" w:styleId="label">
    <w:name w:val="label"/>
    <w:basedOn w:val="DefaultParagraphFont"/>
    <w:rsid w:val="008F04B0"/>
  </w:style>
  <w:style w:type="character" w:customStyle="1" w:styleId="toolbarpipe6">
    <w:name w:val="toolbarpipe6"/>
    <w:rsid w:val="008F04B0"/>
    <w:rPr>
      <w:vanish w:val="0"/>
      <w:webHidden w:val="0"/>
      <w:color w:val="CCCCCC"/>
      <w:specVanish w:val="0"/>
    </w:rPr>
  </w:style>
  <w:style w:type="character" w:customStyle="1" w:styleId="cddtxt">
    <w:name w:val="c_ddtxt"/>
    <w:basedOn w:val="DefaultParagraphFont"/>
    <w:rsid w:val="008F04B0"/>
  </w:style>
  <w:style w:type="character" w:customStyle="1" w:styleId="cchev13">
    <w:name w:val="c_chev13"/>
    <w:rsid w:val="008F04B0"/>
    <w:rPr>
      <w:rFonts w:ascii="Arial" w:hAnsi="Arial" w:hint="default"/>
      <w:sz w:val="12"/>
      <w:szCs w:val="12"/>
    </w:rPr>
  </w:style>
  <w:style w:type="paragraph" w:styleId="z-BottomofForm">
    <w:name w:val="HTML Bottom of Form"/>
    <w:basedOn w:val="Normal"/>
    <w:next w:val="Normal"/>
    <w:hidden/>
    <w:rsid w:val="008F04B0"/>
    <w:pPr>
      <w:pBdr>
        <w:top w:val="single" w:sz="6" w:space="1" w:color="auto"/>
      </w:pBdr>
      <w:jc w:val="center"/>
    </w:pPr>
    <w:rPr>
      <w:rFonts w:ascii="Arial" w:eastAsia="Batang" w:hAnsi="Arial" w:cs="Cordia New"/>
      <w:vanish/>
      <w:sz w:val="16"/>
      <w:szCs w:val="18"/>
      <w:lang w:eastAsia="ko-KR"/>
    </w:rPr>
  </w:style>
  <w:style w:type="paragraph" w:styleId="NoSpacing">
    <w:name w:val="No Spacing"/>
    <w:uiPriority w:val="1"/>
    <w:qFormat/>
    <w:rsid w:val="003C5A1C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E167AF"/>
    <w:rPr>
      <w:rFonts w:ascii="Angsana New" w:hAnsi="Angsana New"/>
      <w:sz w:val="32"/>
      <w:szCs w:val="32"/>
    </w:rPr>
  </w:style>
  <w:style w:type="character" w:customStyle="1" w:styleId="apple-converted-space">
    <w:name w:val="apple-converted-space"/>
    <w:basedOn w:val="DefaultParagraphFont"/>
    <w:rsid w:val="005208C9"/>
  </w:style>
  <w:style w:type="character" w:customStyle="1" w:styleId="style131">
    <w:name w:val="style131"/>
    <w:rsid w:val="00AD3161"/>
    <w:rPr>
      <w:rFonts w:ascii="TH Krub" w:hAnsi="TH Krub" w:cs="TH Krub" w:hint="default"/>
      <w:sz w:val="20"/>
      <w:szCs w:val="20"/>
    </w:rPr>
  </w:style>
  <w:style w:type="character" w:customStyle="1" w:styleId="txt1">
    <w:name w:val="txt1"/>
    <w:rsid w:val="004F2594"/>
    <w:rPr>
      <w:rFonts w:ascii="AngsanaUPC" w:hAnsi="AngsanaUPC"/>
      <w:color w:val="000000"/>
      <w:sz w:val="32"/>
    </w:rPr>
  </w:style>
  <w:style w:type="character" w:customStyle="1" w:styleId="usercontent">
    <w:name w:val="usercontent"/>
    <w:basedOn w:val="DefaultParagraphFont"/>
    <w:rsid w:val="0099335B"/>
  </w:style>
  <w:style w:type="character" w:styleId="Emphasis">
    <w:name w:val="Emphasis"/>
    <w:uiPriority w:val="20"/>
    <w:qFormat/>
    <w:rsid w:val="00B71AC0"/>
    <w:rPr>
      <w:b w:val="0"/>
      <w:bCs w:val="0"/>
      <w:i w:val="0"/>
      <w:iCs w:val="0"/>
      <w:color w:val="DD4B39"/>
    </w:rPr>
  </w:style>
  <w:style w:type="paragraph" w:customStyle="1" w:styleId="10">
    <w:name w:val="รายการย่อหน้า1"/>
    <w:basedOn w:val="Normal"/>
    <w:uiPriority w:val="34"/>
    <w:qFormat/>
    <w:rsid w:val="008A7A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st">
    <w:name w:val="st"/>
    <w:rsid w:val="00851772"/>
  </w:style>
  <w:style w:type="character" w:customStyle="1" w:styleId="null">
    <w:name w:val="null"/>
    <w:basedOn w:val="DefaultParagraphFont"/>
    <w:rsid w:val="00D74360"/>
  </w:style>
  <w:style w:type="table" w:customStyle="1" w:styleId="11">
    <w:name w:val="เส้นตาราง1"/>
    <w:basedOn w:val="TableNormal"/>
    <w:next w:val="TableGrid"/>
    <w:uiPriority w:val="59"/>
    <w:rsid w:val="00BF799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F799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5738AD"/>
    <w:pPr>
      <w:spacing w:after="120"/>
      <w:ind w:left="720"/>
      <w:contextualSpacing/>
      <w:jc w:val="both"/>
    </w:pPr>
    <w:rPr>
      <w:rFonts w:ascii="Cordia New" w:eastAsia="Times New Roman" w:hAnsi="Cordia New" w:cs="Cordia New"/>
      <w:sz w:val="28"/>
      <w:szCs w:val="35"/>
    </w:rPr>
  </w:style>
  <w:style w:type="character" w:customStyle="1" w:styleId="shorttext">
    <w:name w:val="short_text"/>
    <w:basedOn w:val="DefaultParagraphFont"/>
    <w:rsid w:val="0011741F"/>
  </w:style>
  <w:style w:type="character" w:customStyle="1" w:styleId="hps">
    <w:name w:val="hps"/>
    <w:basedOn w:val="DefaultParagraphFont"/>
    <w:rsid w:val="0011741F"/>
  </w:style>
  <w:style w:type="character" w:customStyle="1" w:styleId="TitleChar">
    <w:name w:val="Title Char"/>
    <w:link w:val="Title"/>
    <w:rsid w:val="005E754F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ecxdefault">
    <w:name w:val="ecxdefault"/>
    <w:basedOn w:val="Normal"/>
    <w:rsid w:val="004D1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3">
    <w:name w:val="List Paragraph3"/>
    <w:basedOn w:val="Normal"/>
    <w:uiPriority w:val="99"/>
    <w:qFormat/>
    <w:rsid w:val="0069516A"/>
    <w:pPr>
      <w:ind w:left="720"/>
    </w:pPr>
    <w:rPr>
      <w:rFonts w:ascii="Times New Roman" w:eastAsia="Times New Roman" w:hAnsi="Times New Roman"/>
      <w:sz w:val="24"/>
      <w:szCs w:val="28"/>
    </w:rPr>
  </w:style>
  <w:style w:type="paragraph" w:customStyle="1" w:styleId="ListParagraph4">
    <w:name w:val="List Paragraph4"/>
    <w:basedOn w:val="Normal"/>
    <w:uiPriority w:val="99"/>
    <w:qFormat/>
    <w:rsid w:val="00612059"/>
    <w:pPr>
      <w:ind w:left="720"/>
    </w:pPr>
    <w:rPr>
      <w:rFonts w:ascii="Times New Roman" w:eastAsia="Times New Roman" w:hAnsi="Times New Roman"/>
      <w:sz w:val="24"/>
      <w:szCs w:val="28"/>
    </w:rPr>
  </w:style>
  <w:style w:type="character" w:styleId="FollowedHyperlink">
    <w:name w:val="FollowedHyperlink"/>
    <w:rsid w:val="005E425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EF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4F58EF"/>
    <w:pPr>
      <w:keepNext/>
      <w:spacing w:before="240" w:after="60"/>
      <w:outlineLvl w:val="0"/>
    </w:pPr>
    <w:rPr>
      <w:rFonts w:ascii="Arial" w:hAnsi="Arial" w:cs="AngsanaUPC"/>
      <w:b/>
      <w:bCs/>
      <w:kern w:val="32"/>
    </w:rPr>
  </w:style>
  <w:style w:type="paragraph" w:styleId="Heading2">
    <w:name w:val="heading 2"/>
    <w:basedOn w:val="Normal"/>
    <w:next w:val="Normal"/>
    <w:qFormat/>
    <w:rsid w:val="004F58E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F58E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4F58EF"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23306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4F58E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4F58E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F58EF"/>
    <w:pPr>
      <w:ind w:left="1440"/>
      <w:jc w:val="thaiDistribute"/>
    </w:pPr>
    <w:rPr>
      <w:rFonts w:eastAsia="Times New Roman"/>
      <w:lang w:val="x-none" w:eastAsia="x-none"/>
    </w:rPr>
  </w:style>
  <w:style w:type="paragraph" w:styleId="BodyTextIndent2">
    <w:name w:val="Body Text Indent 2"/>
    <w:basedOn w:val="Normal"/>
    <w:rsid w:val="004F58EF"/>
    <w:pPr>
      <w:ind w:left="-142"/>
    </w:pPr>
  </w:style>
  <w:style w:type="paragraph" w:styleId="BodyText">
    <w:name w:val="Body Text"/>
    <w:basedOn w:val="Normal"/>
    <w:rsid w:val="004F58EF"/>
    <w:pPr>
      <w:tabs>
        <w:tab w:val="left" w:pos="709"/>
      </w:tabs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rsid w:val="004F58EF"/>
    <w:rPr>
      <w:rFonts w:ascii="AngsanaUPC" w:eastAsia="Times New Roman" w:hAnsi="AngsanaUPC" w:cs="AngsanaUPC"/>
    </w:rPr>
  </w:style>
  <w:style w:type="paragraph" w:styleId="Header">
    <w:name w:val="header"/>
    <w:basedOn w:val="Normal"/>
    <w:rsid w:val="004F58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58EF"/>
  </w:style>
  <w:style w:type="paragraph" w:styleId="Footer">
    <w:name w:val="footer"/>
    <w:basedOn w:val="Normal"/>
    <w:rsid w:val="004F58EF"/>
    <w:pPr>
      <w:tabs>
        <w:tab w:val="center" w:pos="4153"/>
        <w:tab w:val="right" w:pos="8306"/>
      </w:tabs>
    </w:pPr>
  </w:style>
  <w:style w:type="character" w:styleId="Strong">
    <w:name w:val="Strong"/>
    <w:qFormat/>
    <w:rsid w:val="004F58EF"/>
    <w:rPr>
      <w:b/>
      <w:bCs/>
      <w:lang w:bidi="th-TH"/>
    </w:rPr>
  </w:style>
  <w:style w:type="paragraph" w:styleId="Title">
    <w:name w:val="Title"/>
    <w:basedOn w:val="Normal"/>
    <w:link w:val="TitleChar"/>
    <w:qFormat/>
    <w:rsid w:val="004F58EF"/>
    <w:pPr>
      <w:jc w:val="center"/>
    </w:pPr>
    <w:rPr>
      <w:rFonts w:ascii="Cordia New" w:hAnsi="Cordia New"/>
      <w:b/>
      <w:bCs/>
      <w:lang w:val="x-none" w:eastAsia="x-none"/>
    </w:rPr>
  </w:style>
  <w:style w:type="paragraph" w:styleId="BalloonText">
    <w:name w:val="Balloon Text"/>
    <w:basedOn w:val="Normal"/>
    <w:semiHidden/>
    <w:rsid w:val="004F58EF"/>
    <w:rPr>
      <w:rFonts w:ascii="Tahoma" w:hAnsi="Tahoma" w:cs="Tahoma"/>
      <w:sz w:val="16"/>
      <w:szCs w:val="16"/>
    </w:rPr>
  </w:style>
  <w:style w:type="character" w:styleId="Hyperlink">
    <w:name w:val="Hyperlink"/>
    <w:rsid w:val="004F58EF"/>
    <w:rPr>
      <w:rFonts w:ascii="MS Sans Serif" w:hAnsi="MS Sans Serif" w:cs="Angsana New" w:hint="default"/>
      <w:strike w:val="0"/>
      <w:dstrike w:val="0"/>
      <w:color w:val="1C67B3"/>
      <w:sz w:val="22"/>
      <w:szCs w:val="22"/>
      <w:u w:val="none"/>
      <w:effect w:val="none"/>
      <w:lang w:bidi="th-TH"/>
    </w:rPr>
  </w:style>
  <w:style w:type="paragraph" w:styleId="BodyText3">
    <w:name w:val="Body Text 3"/>
    <w:basedOn w:val="Normal"/>
    <w:rsid w:val="004F58E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F58EF"/>
    <w:pPr>
      <w:spacing w:before="100" w:beforeAutospacing="1" w:after="100" w:afterAutospacing="1"/>
      <w:textAlignment w:val="top"/>
    </w:pPr>
    <w:rPr>
      <w:rFonts w:ascii="MS Sans Serif" w:eastAsia="Times New Roman" w:hAnsi="MS Sans Serif" w:cs="MS Sans Serif"/>
      <w:color w:val="253D49"/>
      <w:sz w:val="20"/>
      <w:szCs w:val="20"/>
    </w:rPr>
  </w:style>
  <w:style w:type="table" w:styleId="TableGrid">
    <w:name w:val="Table Grid"/>
    <w:basedOn w:val="TableNormal"/>
    <w:rsid w:val="004F5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F58EF"/>
    <w:pPr>
      <w:ind w:left="522" w:right="72" w:hanging="252"/>
      <w:jc w:val="both"/>
    </w:pPr>
    <w:rPr>
      <w:rFonts w:ascii="Cordia New" w:hAnsi="Cordia New" w:cs="Cordia New"/>
    </w:rPr>
  </w:style>
  <w:style w:type="paragraph" w:styleId="HTMLPreformatted">
    <w:name w:val="HTML Preformatted"/>
    <w:basedOn w:val="Normal"/>
    <w:rsid w:val="004F5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4F58EF"/>
    <w:rPr>
      <w:rFonts w:ascii="AngsanaUPC" w:eastAsia="Times New Roman" w:hAnsi="AngsanaUPC" w:cs="AngsanaUPC"/>
    </w:rPr>
  </w:style>
  <w:style w:type="paragraph" w:styleId="ListBullet">
    <w:name w:val="List Bullet"/>
    <w:basedOn w:val="Normal"/>
    <w:rsid w:val="004F58EF"/>
    <w:pPr>
      <w:numPr>
        <w:numId w:val="1"/>
      </w:numPr>
    </w:pPr>
    <w:rPr>
      <w:rFonts w:ascii="Cordia New" w:hAnsi="Cordia New" w:cs="Cordia New"/>
      <w:sz w:val="28"/>
      <w:szCs w:val="28"/>
    </w:rPr>
  </w:style>
  <w:style w:type="character" w:customStyle="1" w:styleId="medblue61">
    <w:name w:val="medblue61"/>
    <w:basedOn w:val="DefaultParagraphFont"/>
    <w:rsid w:val="006F4699"/>
  </w:style>
  <w:style w:type="paragraph" w:styleId="ListParagraph">
    <w:name w:val="List Paragraph"/>
    <w:basedOn w:val="Normal"/>
    <w:uiPriority w:val="34"/>
    <w:qFormat/>
    <w:rsid w:val="00A1159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2">
    <w:name w:val="List Paragraph2"/>
    <w:basedOn w:val="Normal"/>
    <w:uiPriority w:val="99"/>
    <w:qFormat/>
    <w:rsid w:val="005A7386"/>
    <w:pPr>
      <w:ind w:left="720"/>
    </w:pPr>
    <w:rPr>
      <w:rFonts w:eastAsia="Calibri"/>
      <w:szCs w:val="40"/>
    </w:rPr>
  </w:style>
  <w:style w:type="paragraph" w:customStyle="1" w:styleId="Default">
    <w:name w:val="Default"/>
    <w:rsid w:val="008927F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ecxmsonormal">
    <w:name w:val="ecxmsonormal"/>
    <w:basedOn w:val="Normal"/>
    <w:rsid w:val="003E428E"/>
    <w:pPr>
      <w:spacing w:after="324"/>
    </w:pPr>
    <w:rPr>
      <w:rFonts w:ascii="Tahoma" w:eastAsia="Batang" w:hAnsi="Tahoma" w:cs="Tahoma"/>
      <w:sz w:val="24"/>
      <w:szCs w:val="24"/>
      <w:lang w:eastAsia="ko-KR"/>
    </w:rPr>
  </w:style>
  <w:style w:type="numbering" w:styleId="111111">
    <w:name w:val="Outline List 2"/>
    <w:basedOn w:val="NoList"/>
    <w:rsid w:val="00546743"/>
    <w:pPr>
      <w:numPr>
        <w:numId w:val="2"/>
      </w:numPr>
    </w:pPr>
  </w:style>
  <w:style w:type="numbering" w:customStyle="1" w:styleId="1">
    <w:name w:val="ลักษณะ1"/>
    <w:rsid w:val="00546743"/>
    <w:pPr>
      <w:numPr>
        <w:numId w:val="3"/>
      </w:numPr>
    </w:pPr>
  </w:style>
  <w:style w:type="paragraph" w:styleId="z-TopofForm">
    <w:name w:val="HTML Top of Form"/>
    <w:basedOn w:val="Normal"/>
    <w:next w:val="Normal"/>
    <w:hidden/>
    <w:rsid w:val="008F04B0"/>
    <w:pPr>
      <w:pBdr>
        <w:bottom w:val="single" w:sz="6" w:space="1" w:color="auto"/>
      </w:pBdr>
      <w:jc w:val="center"/>
    </w:pPr>
    <w:rPr>
      <w:rFonts w:ascii="Arial" w:eastAsia="Batang" w:hAnsi="Arial" w:cs="Cordia New"/>
      <w:vanish/>
      <w:sz w:val="16"/>
      <w:szCs w:val="18"/>
      <w:lang w:eastAsia="ko-KR"/>
    </w:rPr>
  </w:style>
  <w:style w:type="character" w:customStyle="1" w:styleId="label">
    <w:name w:val="label"/>
    <w:basedOn w:val="DefaultParagraphFont"/>
    <w:rsid w:val="008F04B0"/>
  </w:style>
  <w:style w:type="character" w:customStyle="1" w:styleId="toolbarpipe6">
    <w:name w:val="toolbarpipe6"/>
    <w:rsid w:val="008F04B0"/>
    <w:rPr>
      <w:vanish w:val="0"/>
      <w:webHidden w:val="0"/>
      <w:color w:val="CCCCCC"/>
      <w:specVanish w:val="0"/>
    </w:rPr>
  </w:style>
  <w:style w:type="character" w:customStyle="1" w:styleId="cddtxt">
    <w:name w:val="c_ddtxt"/>
    <w:basedOn w:val="DefaultParagraphFont"/>
    <w:rsid w:val="008F04B0"/>
  </w:style>
  <w:style w:type="character" w:customStyle="1" w:styleId="cchev13">
    <w:name w:val="c_chev13"/>
    <w:rsid w:val="008F04B0"/>
    <w:rPr>
      <w:rFonts w:ascii="Arial" w:hAnsi="Arial" w:hint="default"/>
      <w:sz w:val="12"/>
      <w:szCs w:val="12"/>
    </w:rPr>
  </w:style>
  <w:style w:type="paragraph" w:styleId="z-BottomofForm">
    <w:name w:val="HTML Bottom of Form"/>
    <w:basedOn w:val="Normal"/>
    <w:next w:val="Normal"/>
    <w:hidden/>
    <w:rsid w:val="008F04B0"/>
    <w:pPr>
      <w:pBdr>
        <w:top w:val="single" w:sz="6" w:space="1" w:color="auto"/>
      </w:pBdr>
      <w:jc w:val="center"/>
    </w:pPr>
    <w:rPr>
      <w:rFonts w:ascii="Arial" w:eastAsia="Batang" w:hAnsi="Arial" w:cs="Cordia New"/>
      <w:vanish/>
      <w:sz w:val="16"/>
      <w:szCs w:val="18"/>
      <w:lang w:eastAsia="ko-KR"/>
    </w:rPr>
  </w:style>
  <w:style w:type="paragraph" w:styleId="NoSpacing">
    <w:name w:val="No Spacing"/>
    <w:uiPriority w:val="1"/>
    <w:qFormat/>
    <w:rsid w:val="003C5A1C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E167AF"/>
    <w:rPr>
      <w:rFonts w:ascii="Angsana New" w:hAnsi="Angsana New"/>
      <w:sz w:val="32"/>
      <w:szCs w:val="32"/>
    </w:rPr>
  </w:style>
  <w:style w:type="character" w:customStyle="1" w:styleId="apple-converted-space">
    <w:name w:val="apple-converted-space"/>
    <w:basedOn w:val="DefaultParagraphFont"/>
    <w:rsid w:val="005208C9"/>
  </w:style>
  <w:style w:type="character" w:customStyle="1" w:styleId="style131">
    <w:name w:val="style131"/>
    <w:rsid w:val="00AD3161"/>
    <w:rPr>
      <w:rFonts w:ascii="TH Krub" w:hAnsi="TH Krub" w:cs="TH Krub" w:hint="default"/>
      <w:sz w:val="20"/>
      <w:szCs w:val="20"/>
    </w:rPr>
  </w:style>
  <w:style w:type="character" w:customStyle="1" w:styleId="txt1">
    <w:name w:val="txt1"/>
    <w:rsid w:val="004F2594"/>
    <w:rPr>
      <w:rFonts w:ascii="AngsanaUPC" w:hAnsi="AngsanaUPC"/>
      <w:color w:val="000000"/>
      <w:sz w:val="32"/>
    </w:rPr>
  </w:style>
  <w:style w:type="character" w:customStyle="1" w:styleId="usercontent">
    <w:name w:val="usercontent"/>
    <w:basedOn w:val="DefaultParagraphFont"/>
    <w:rsid w:val="0099335B"/>
  </w:style>
  <w:style w:type="character" w:styleId="Emphasis">
    <w:name w:val="Emphasis"/>
    <w:uiPriority w:val="20"/>
    <w:qFormat/>
    <w:rsid w:val="00B71AC0"/>
    <w:rPr>
      <w:b w:val="0"/>
      <w:bCs w:val="0"/>
      <w:i w:val="0"/>
      <w:iCs w:val="0"/>
      <w:color w:val="DD4B39"/>
    </w:rPr>
  </w:style>
  <w:style w:type="paragraph" w:customStyle="1" w:styleId="10">
    <w:name w:val="รายการย่อหน้า1"/>
    <w:basedOn w:val="Normal"/>
    <w:uiPriority w:val="34"/>
    <w:qFormat/>
    <w:rsid w:val="008A7A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st">
    <w:name w:val="st"/>
    <w:rsid w:val="00851772"/>
  </w:style>
  <w:style w:type="character" w:customStyle="1" w:styleId="null">
    <w:name w:val="null"/>
    <w:basedOn w:val="DefaultParagraphFont"/>
    <w:rsid w:val="00D74360"/>
  </w:style>
  <w:style w:type="table" w:customStyle="1" w:styleId="11">
    <w:name w:val="เส้นตาราง1"/>
    <w:basedOn w:val="TableNormal"/>
    <w:next w:val="TableGrid"/>
    <w:uiPriority w:val="59"/>
    <w:rsid w:val="00BF799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F799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5738AD"/>
    <w:pPr>
      <w:spacing w:after="120"/>
      <w:ind w:left="720"/>
      <w:contextualSpacing/>
      <w:jc w:val="both"/>
    </w:pPr>
    <w:rPr>
      <w:rFonts w:ascii="Cordia New" w:eastAsia="Times New Roman" w:hAnsi="Cordia New" w:cs="Cordia New"/>
      <w:sz w:val="28"/>
      <w:szCs w:val="35"/>
    </w:rPr>
  </w:style>
  <w:style w:type="character" w:customStyle="1" w:styleId="shorttext">
    <w:name w:val="short_text"/>
    <w:basedOn w:val="DefaultParagraphFont"/>
    <w:rsid w:val="0011741F"/>
  </w:style>
  <w:style w:type="character" w:customStyle="1" w:styleId="hps">
    <w:name w:val="hps"/>
    <w:basedOn w:val="DefaultParagraphFont"/>
    <w:rsid w:val="0011741F"/>
  </w:style>
  <w:style w:type="character" w:customStyle="1" w:styleId="TitleChar">
    <w:name w:val="Title Char"/>
    <w:link w:val="Title"/>
    <w:rsid w:val="005E754F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ecxdefault">
    <w:name w:val="ecxdefault"/>
    <w:basedOn w:val="Normal"/>
    <w:rsid w:val="004D1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3">
    <w:name w:val="List Paragraph3"/>
    <w:basedOn w:val="Normal"/>
    <w:uiPriority w:val="99"/>
    <w:qFormat/>
    <w:rsid w:val="0069516A"/>
    <w:pPr>
      <w:ind w:left="720"/>
    </w:pPr>
    <w:rPr>
      <w:rFonts w:ascii="Times New Roman" w:eastAsia="Times New Roman" w:hAnsi="Times New Roman"/>
      <w:sz w:val="24"/>
      <w:szCs w:val="28"/>
    </w:rPr>
  </w:style>
  <w:style w:type="paragraph" w:customStyle="1" w:styleId="ListParagraph4">
    <w:name w:val="List Paragraph4"/>
    <w:basedOn w:val="Normal"/>
    <w:uiPriority w:val="99"/>
    <w:qFormat/>
    <w:rsid w:val="00612059"/>
    <w:pPr>
      <w:ind w:left="720"/>
    </w:pPr>
    <w:rPr>
      <w:rFonts w:ascii="Times New Roman" w:eastAsia="Times New Roman" w:hAnsi="Times New Roman"/>
      <w:sz w:val="24"/>
      <w:szCs w:val="28"/>
    </w:rPr>
  </w:style>
  <w:style w:type="character" w:styleId="FollowedHyperlink">
    <w:name w:val="FollowedHyperlink"/>
    <w:rsid w:val="005E42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9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3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52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00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37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303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56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64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4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8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72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3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0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7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77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9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13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60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6364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1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4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371">
                                                      <w:marLeft w:val="0"/>
                                                      <w:marRight w:val="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04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8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46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04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1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46767">
                                                                                      <w:marLeft w:val="160"/>
                                                                                      <w:marRight w:val="1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2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9DCF-E063-4810-8944-010E191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ประสานการพัฒนาสาธารณสุขระดับจังหวัด (คปสจ</vt:lpstr>
      <vt:lpstr>ระเบียบวาระการประชุมคณะกรรมการประสานการพัฒนาสาธารณสุขระดับจังหวัด (คปสจ</vt:lpstr>
    </vt:vector>
  </TitlesOfParts>
  <Company>Microsoft Corporation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ประสานการพัฒนาสาธารณสุขระดับจังหวัด (คปสจ</dc:title>
  <dc:creator>iLLUSiON</dc:creator>
  <cp:lastModifiedBy>Windows User</cp:lastModifiedBy>
  <cp:revision>12</cp:revision>
  <cp:lastPrinted>2017-03-21T04:02:00Z</cp:lastPrinted>
  <dcterms:created xsi:type="dcterms:W3CDTF">2017-03-21T03:48:00Z</dcterms:created>
  <dcterms:modified xsi:type="dcterms:W3CDTF">2017-03-23T04:05:00Z</dcterms:modified>
</cp:coreProperties>
</file>